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 JDBC进阶操作</w:t>
      </w:r>
    </w:p>
    <w:p>
      <w:pPr>
        <w:pStyle w:val="3"/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 xml:space="preserve"> 用CallableStatement执行存储过程</w:t>
      </w:r>
    </w:p>
    <w:p>
      <w:pPr>
        <w:ind w:firstLine="420" w:firstLineChars="200"/>
      </w:pPr>
      <w:r>
        <w:rPr>
          <w:rFonts w:hint="eastAsia"/>
        </w:rPr>
        <w:t>要执行存储过程，就先用Connection对象获得CallableStatement，然后执行存储过程，结果依然在结果集ResultSet中，用案例讲解执行存储过程。</w:t>
      </w:r>
    </w:p>
    <w:p>
      <w:pPr>
        <w:ind w:firstLine="420" w:firstLineChars="200"/>
      </w:pPr>
      <w:r>
        <w:t>例1</w:t>
      </w:r>
      <w:r>
        <w:rPr>
          <w:rFonts w:hint="eastAsia"/>
        </w:rPr>
        <w:t>：带有输入参数（或者无参数）的存储过程的执行，该存储过程中有对表的查询。</w:t>
      </w:r>
    </w:p>
    <w:p>
      <w:pPr>
        <w:ind w:firstLine="420" w:firstLineChars="200"/>
      </w:pPr>
      <w:r>
        <w:t>比如之前的例子</w:t>
      </w:r>
      <w:r>
        <w:rPr>
          <w:rFonts w:hint="eastAsia"/>
        </w:rPr>
        <w:t>：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t xml:space="preserve">delimiter </w:t>
            </w:r>
            <w:r>
              <w:rPr>
                <w:rFonts w:ascii="Consolas" w:hAnsi="Consolas" w:cs="宋体"/>
                <w:color w:val="000000"/>
                <w:kern w:val="0"/>
              </w:rPr>
              <w:t>$;</w:t>
            </w:r>
            <w:r>
              <w:rPr>
                <w:rFonts w:ascii="Consolas" w:hAnsi="Consolas" w:cs="宋体"/>
                <w:color w:val="000000"/>
                <w:kern w:val="0"/>
              </w:rPr>
              <w:br w:type="textWrapping"/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t xml:space="preserve">create procedure </w:t>
            </w:r>
            <w:r>
              <w:rPr>
                <w:rFonts w:ascii="Consolas" w:hAnsi="Consolas" w:cs="宋体"/>
                <w:i/>
                <w:iCs/>
                <w:color w:val="000000"/>
                <w:kern w:val="0"/>
              </w:rPr>
              <w:t>proTest</w:t>
            </w:r>
            <w:r>
              <w:rPr>
                <w:rFonts w:ascii="Consolas" w:hAnsi="Consolas" w:cs="宋体"/>
                <w:color w:val="000000"/>
                <w:kern w:val="0"/>
              </w:rPr>
              <w:t>(</w:t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t xml:space="preserve">in </w:t>
            </w:r>
            <w:r>
              <w:rPr>
                <w:rFonts w:ascii="Consolas" w:hAnsi="Consolas" w:cs="宋体"/>
                <w:color w:val="000000"/>
                <w:kern w:val="0"/>
              </w:rPr>
              <w:t xml:space="preserve">empId </w:t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t>int</w:t>
            </w:r>
            <w:r>
              <w:rPr>
                <w:rFonts w:ascii="Consolas" w:hAnsi="Consolas" w:cs="宋体"/>
                <w:color w:val="000000"/>
                <w:kern w:val="0"/>
              </w:rPr>
              <w:t xml:space="preserve">) </w:t>
            </w:r>
            <w:r>
              <w:rPr>
                <w:rFonts w:ascii="Consolas" w:hAnsi="Consolas" w:cs="宋体"/>
                <w:i/>
                <w:iCs/>
                <w:color w:val="808080"/>
                <w:kern w:val="0"/>
              </w:rPr>
              <w:t xml:space="preserve">-- </w:t>
            </w:r>
            <w:r>
              <w:rPr>
                <w:rFonts w:hint="eastAsia" w:ascii="宋体" w:hAnsi="宋体"/>
                <w:i/>
                <w:iCs/>
                <w:color w:val="808080"/>
                <w:kern w:val="0"/>
              </w:rPr>
              <w:t>参数格式：</w:t>
            </w:r>
            <w:r>
              <w:rPr>
                <w:rFonts w:ascii="Consolas" w:hAnsi="Consolas" w:cs="宋体"/>
                <w:i/>
                <w:iCs/>
                <w:color w:val="808080"/>
                <w:kern w:val="0"/>
              </w:rPr>
              <w:t xml:space="preserve">in/out/inout </w:t>
            </w:r>
            <w:r>
              <w:rPr>
                <w:rFonts w:hint="eastAsia" w:ascii="宋体" w:hAnsi="宋体"/>
                <w:i/>
                <w:iCs/>
                <w:color w:val="808080"/>
                <w:kern w:val="0"/>
              </w:rPr>
              <w:t>参数名 参数类型</w:t>
            </w:r>
            <w:r>
              <w:rPr>
                <w:rFonts w:hint="eastAsia" w:ascii="宋体" w:hAnsi="宋体"/>
                <w:i/>
                <w:iCs/>
                <w:color w:val="808080"/>
                <w:kern w:val="0"/>
              </w:rPr>
              <w:br w:type="textWrapping"/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t>begin</w:t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br w:type="textWrapping"/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t xml:space="preserve">  select </w:t>
            </w:r>
            <w:r>
              <w:rPr>
                <w:rFonts w:ascii="Consolas" w:hAnsi="Consolas" w:cs="宋体"/>
                <w:i/>
                <w:iCs/>
                <w:color w:val="000000"/>
                <w:kern w:val="0"/>
              </w:rPr>
              <w:t xml:space="preserve">* </w:t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t xml:space="preserve">from </w:t>
            </w:r>
            <w:r>
              <w:rPr>
                <w:rFonts w:ascii="Consolas" w:hAnsi="Consolas" w:cs="宋体"/>
                <w:color w:val="000000"/>
                <w:kern w:val="0"/>
              </w:rPr>
              <w:t xml:space="preserve">employee </w:t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t xml:space="preserve">where </w:t>
            </w:r>
            <w:r>
              <w:rPr>
                <w:rFonts w:ascii="Consolas" w:hAnsi="Consolas" w:cs="宋体"/>
                <w:color w:val="000000"/>
                <w:kern w:val="0"/>
              </w:rPr>
              <w:t>eid = empId;</w:t>
            </w:r>
            <w:r>
              <w:rPr>
                <w:rFonts w:ascii="Consolas" w:hAnsi="Consolas" w:cs="宋体"/>
                <w:color w:val="000000"/>
                <w:kern w:val="0"/>
              </w:rPr>
              <w:br w:type="textWrapping"/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t xml:space="preserve">END </w:t>
            </w:r>
            <w:r>
              <w:rPr>
                <w:rFonts w:ascii="Consolas" w:hAnsi="Consolas" w:cs="宋体"/>
                <w:color w:val="000000"/>
                <w:kern w:val="0"/>
              </w:rPr>
              <w:t>$;</w:t>
            </w:r>
            <w:r>
              <w:rPr>
                <w:rFonts w:ascii="Consolas" w:hAnsi="Consolas" w:cs="宋体"/>
                <w:color w:val="000000"/>
                <w:kern w:val="0"/>
              </w:rPr>
              <w:br w:type="textWrapping"/>
            </w:r>
            <w:r>
              <w:rPr>
                <w:rFonts w:ascii="Consolas" w:hAnsi="Consolas" w:cs="宋体"/>
                <w:color w:val="000000"/>
                <w:kern w:val="0"/>
              </w:rPr>
              <w:br w:type="textWrapping"/>
            </w:r>
            <w:r>
              <w:rPr>
                <w:rFonts w:ascii="Consolas" w:hAnsi="Consolas" w:cs="宋体"/>
                <w:i/>
                <w:iCs/>
                <w:color w:val="808080"/>
                <w:kern w:val="0"/>
              </w:rPr>
              <w:t xml:space="preserve">-- </w:t>
            </w:r>
            <w:r>
              <w:rPr>
                <w:rFonts w:hint="eastAsia" w:ascii="宋体" w:hAnsi="宋体"/>
                <w:i/>
                <w:iCs/>
                <w:color w:val="808080"/>
                <w:kern w:val="0"/>
              </w:rPr>
              <w:t>调用</w:t>
            </w:r>
            <w:r>
              <w:rPr>
                <w:rFonts w:hint="eastAsia" w:ascii="宋体" w:hAnsi="宋体"/>
                <w:i/>
                <w:iCs/>
                <w:color w:val="808080"/>
                <w:kern w:val="0"/>
              </w:rPr>
              <w:br w:type="textWrapping"/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t xml:space="preserve">call </w:t>
            </w:r>
            <w:r>
              <w:rPr>
                <w:rFonts w:ascii="Consolas" w:hAnsi="Consolas" w:cs="宋体"/>
                <w:i/>
                <w:iCs/>
                <w:color w:val="000000"/>
                <w:kern w:val="0"/>
              </w:rPr>
              <w:t>proTest</w:t>
            </w:r>
            <w:r>
              <w:rPr>
                <w:rFonts w:ascii="Consolas" w:hAnsi="Consolas" w:cs="宋体"/>
                <w:color w:val="000000"/>
                <w:kern w:val="0"/>
              </w:rPr>
              <w:t>(</w:t>
            </w:r>
            <w:r>
              <w:rPr>
                <w:rFonts w:ascii="Consolas" w:hAnsi="Consolas" w:cs="宋体"/>
                <w:color w:val="0000FF"/>
                <w:kern w:val="0"/>
              </w:rPr>
              <w:t>1</w:t>
            </w:r>
            <w:r>
              <w:rPr>
                <w:rFonts w:ascii="Consolas" w:hAnsi="Consolas" w:cs="宋体"/>
                <w:color w:val="000000"/>
                <w:kern w:val="0"/>
              </w:rPr>
              <w:t>);</w:t>
            </w:r>
          </w:p>
        </w:tc>
      </w:tr>
    </w:tbl>
    <w:p>
      <w:pPr>
        <w:ind w:firstLine="420" w:firstLineChars="200"/>
      </w:pPr>
      <w:r>
        <w:rPr>
          <w:rFonts w:hint="eastAsia"/>
        </w:rPr>
        <w:t>程序代码：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296" w:type="dxa"/>
          </w:tcPr>
          <w:p>
            <w:pPr>
              <w:pStyle w:val="5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com.zhang.tes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java.sql.*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Demo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static void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main(String[] args)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throw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ClassNotFoundException, SQLException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String url =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jdbc:mysql://localhost:3306/mytest?useSSL=false&amp;useUnicode=true&amp;characterEncoding=utf8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Class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forNa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com.mysql.jdbc.Driver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Connection conn = DriverManager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getConnectio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url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root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123456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用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prepareCall()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获得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CallableStatement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对象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也是预编译的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SQL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CallableStatement stmt = conn.prepareCall(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call proTest(?)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设置参数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tmt.setInt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同样调用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executeQuery()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获得结果集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ResultSet rs = stmt.executeQuery(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whi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rs.next()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输出查到的员工编号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ystem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println(rs.getInt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输出查到的员工姓名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ystem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println(rs.getString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关闭连接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rs.close(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stmt.close(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conn.close(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</w:tc>
      </w:tr>
    </w:tbl>
    <w:p>
      <w:pPr>
        <w:ind w:firstLine="420" w:firstLineChars="200"/>
      </w:pPr>
      <w:r>
        <w:rPr>
          <w:rFonts w:hint="eastAsia"/>
        </w:rPr>
        <w:t>可以看出，对于有输入参数或者无参数的存储过程，使用方法也简单，和之前的步骤一样，只是用ResultSet获得结果集，如果有输入参数，直接用占位符先代替，之后设置即可。</w:t>
      </w:r>
    </w:p>
    <w:p>
      <w:pPr>
        <w:ind w:firstLine="420" w:firstLineChars="200"/>
      </w:pPr>
      <w:r>
        <w:rPr>
          <w:rFonts w:hint="eastAsia"/>
        </w:rPr>
        <w:t>当有输出参数的时候，就需要先用CallableStatement注册输出参数，用execute</w:t>
      </w:r>
      <w:r>
        <w:t>Query</w:t>
      </w:r>
      <w:r>
        <w:rPr>
          <w:rFonts w:hint="eastAsia"/>
        </w:rPr>
        <w:t>()或executeUpdate()</w:t>
      </w:r>
      <w:r>
        <w:t>执行完存储过程后</w:t>
      </w:r>
      <w:r>
        <w:rPr>
          <w:rFonts w:hint="eastAsia"/>
        </w:rPr>
        <w:t>，</w:t>
      </w:r>
      <w:r>
        <w:t>再用</w:t>
      </w:r>
      <w:r>
        <w:rPr>
          <w:rFonts w:hint="eastAsia"/>
        </w:rPr>
        <w:t>CallableStatement的getXxx()方法获得输出结果。CallableStatement的getXxx()方法专门用于获得输出参数结果的。</w:t>
      </w:r>
    </w:p>
    <w:p>
      <w:pPr>
        <w:ind w:firstLine="420" w:firstLineChars="200"/>
      </w:pPr>
      <w:r>
        <w:rPr>
          <w:rFonts w:hint="eastAsia"/>
        </w:rPr>
        <w:t>例子如下：</w:t>
      </w:r>
    </w:p>
    <w:p>
      <w:pPr>
        <w:ind w:firstLine="420" w:firstLineChars="200"/>
      </w:pPr>
      <w:r>
        <w:t>使用的存储过程</w:t>
      </w:r>
      <w:r>
        <w:rPr>
          <w:rFonts w:hint="eastAsia"/>
        </w:rPr>
        <w:t>：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296" w:type="dxa"/>
          </w:tcPr>
          <w:p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t xml:space="preserve">delimiter </w:t>
            </w:r>
            <w:r>
              <w:rPr>
                <w:rFonts w:ascii="Consolas" w:hAnsi="Consolas" w:cs="宋体"/>
                <w:color w:val="000000"/>
                <w:kern w:val="0"/>
              </w:rPr>
              <w:t>$;</w:t>
            </w:r>
            <w:r>
              <w:rPr>
                <w:rFonts w:ascii="Consolas" w:hAnsi="Consolas" w:cs="宋体"/>
                <w:color w:val="000000"/>
                <w:kern w:val="0"/>
              </w:rPr>
              <w:br w:type="textWrapping"/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t xml:space="preserve">create procedure </w:t>
            </w:r>
            <w:r>
              <w:rPr>
                <w:rFonts w:ascii="Consolas" w:hAnsi="Consolas" w:cs="宋体"/>
                <w:i/>
                <w:iCs/>
                <w:color w:val="000000"/>
                <w:kern w:val="0"/>
              </w:rPr>
              <w:t>testIf</w:t>
            </w:r>
            <w:r>
              <w:rPr>
                <w:rFonts w:ascii="Consolas" w:hAnsi="Consolas" w:cs="宋体"/>
                <w:color w:val="000000"/>
                <w:kern w:val="0"/>
              </w:rPr>
              <w:t>(</w:t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t xml:space="preserve">in </w:t>
            </w:r>
            <w:r>
              <w:rPr>
                <w:rFonts w:ascii="Consolas" w:hAnsi="Consolas" w:cs="宋体"/>
                <w:color w:val="000000"/>
                <w:kern w:val="0"/>
              </w:rPr>
              <w:t xml:space="preserve">num </w:t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t>int</w:t>
            </w:r>
            <w:r>
              <w:rPr>
                <w:rFonts w:ascii="Consolas" w:hAnsi="Consolas" w:cs="宋体"/>
                <w:color w:val="000000"/>
                <w:kern w:val="0"/>
              </w:rPr>
              <w:t xml:space="preserve">, </w:t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t xml:space="preserve">out </w:t>
            </w:r>
            <w:r>
              <w:rPr>
                <w:rFonts w:ascii="Consolas" w:hAnsi="Consolas" w:cs="宋体"/>
                <w:color w:val="000000"/>
                <w:kern w:val="0"/>
              </w:rPr>
              <w:t xml:space="preserve">str </w:t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t>varchar</w:t>
            </w:r>
            <w:r>
              <w:rPr>
                <w:rFonts w:ascii="Consolas" w:hAnsi="Consolas" w:cs="宋体"/>
                <w:color w:val="000000"/>
                <w:kern w:val="0"/>
              </w:rPr>
              <w:t>(</w:t>
            </w:r>
            <w:r>
              <w:rPr>
                <w:rFonts w:ascii="Consolas" w:hAnsi="Consolas" w:cs="宋体"/>
                <w:color w:val="0000FF"/>
                <w:kern w:val="0"/>
              </w:rPr>
              <w:t>20</w:t>
            </w:r>
            <w:r>
              <w:rPr>
                <w:rFonts w:ascii="Consolas" w:hAnsi="Consolas" w:cs="宋体"/>
                <w:color w:val="000000"/>
                <w:kern w:val="0"/>
              </w:rPr>
              <w:t>))</w:t>
            </w:r>
            <w:r>
              <w:rPr>
                <w:rFonts w:ascii="Consolas" w:hAnsi="Consolas" w:cs="宋体"/>
                <w:color w:val="000000"/>
                <w:kern w:val="0"/>
              </w:rPr>
              <w:br w:type="textWrapping"/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t>begin</w:t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br w:type="textWrapping"/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t xml:space="preserve">  if </w:t>
            </w:r>
            <w:r>
              <w:rPr>
                <w:rFonts w:ascii="Consolas" w:hAnsi="Consolas" w:cs="宋体"/>
                <w:color w:val="000000"/>
                <w:kern w:val="0"/>
              </w:rPr>
              <w:t xml:space="preserve">num = </w:t>
            </w:r>
            <w:r>
              <w:rPr>
                <w:rFonts w:ascii="Consolas" w:hAnsi="Consolas" w:cs="宋体"/>
                <w:color w:val="0000FF"/>
                <w:kern w:val="0"/>
              </w:rPr>
              <w:t xml:space="preserve">1 </w:t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t>then</w:t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br w:type="textWrapping"/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t xml:space="preserve">    set </w:t>
            </w:r>
            <w:r>
              <w:rPr>
                <w:rFonts w:ascii="Consolas" w:hAnsi="Consolas" w:cs="宋体"/>
                <w:color w:val="000000"/>
                <w:kern w:val="0"/>
              </w:rPr>
              <w:t xml:space="preserve">str = </w:t>
            </w:r>
            <w:r>
              <w:rPr>
                <w:rFonts w:ascii="Consolas" w:hAnsi="Consolas" w:cs="宋体"/>
                <w:b/>
                <w:bCs/>
                <w:color w:val="008000"/>
                <w:kern w:val="0"/>
              </w:rPr>
              <w:t>'</w:t>
            </w:r>
            <w:r>
              <w:rPr>
                <w:rFonts w:hint="eastAsia" w:ascii="宋体" w:hAnsi="宋体"/>
                <w:b/>
                <w:bCs/>
                <w:color w:val="008000"/>
                <w:kern w:val="0"/>
              </w:rPr>
              <w:t>星期一</w:t>
            </w:r>
            <w:r>
              <w:rPr>
                <w:rFonts w:ascii="Consolas" w:hAnsi="Consolas" w:cs="宋体"/>
                <w:b/>
                <w:bCs/>
                <w:color w:val="008000"/>
                <w:kern w:val="0"/>
              </w:rPr>
              <w:t>'</w:t>
            </w:r>
            <w:r>
              <w:rPr>
                <w:rFonts w:ascii="Consolas" w:hAnsi="Consolas" w:cs="宋体"/>
                <w:color w:val="000000"/>
                <w:kern w:val="0"/>
              </w:rPr>
              <w:t>;</w:t>
            </w:r>
            <w:r>
              <w:rPr>
                <w:rFonts w:ascii="Consolas" w:hAnsi="Consolas" w:cs="宋体"/>
                <w:color w:val="000000"/>
                <w:kern w:val="0"/>
              </w:rPr>
              <w:br w:type="textWrapping"/>
            </w:r>
            <w:r>
              <w:rPr>
                <w:rFonts w:ascii="Consolas" w:hAnsi="Consolas" w:cs="宋体"/>
                <w:color w:val="000000"/>
                <w:kern w:val="0"/>
              </w:rPr>
              <w:t xml:space="preserve">  </w:t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t xml:space="preserve">elseif </w:t>
            </w:r>
            <w:r>
              <w:rPr>
                <w:rFonts w:ascii="Consolas" w:hAnsi="Consolas" w:cs="宋体"/>
                <w:color w:val="000000"/>
                <w:kern w:val="0"/>
              </w:rPr>
              <w:t xml:space="preserve">num = </w:t>
            </w:r>
            <w:r>
              <w:rPr>
                <w:rFonts w:ascii="Consolas" w:hAnsi="Consolas" w:cs="宋体"/>
                <w:color w:val="0000FF"/>
                <w:kern w:val="0"/>
              </w:rPr>
              <w:t xml:space="preserve">2 </w:t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t>then</w:t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br w:type="textWrapping"/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t xml:space="preserve">    set </w:t>
            </w:r>
            <w:r>
              <w:rPr>
                <w:rFonts w:ascii="Consolas" w:hAnsi="Consolas" w:cs="宋体"/>
                <w:color w:val="000000"/>
                <w:kern w:val="0"/>
              </w:rPr>
              <w:t xml:space="preserve">str = </w:t>
            </w:r>
            <w:r>
              <w:rPr>
                <w:rFonts w:ascii="Consolas" w:hAnsi="Consolas" w:cs="宋体"/>
                <w:b/>
                <w:bCs/>
                <w:color w:val="008000"/>
                <w:kern w:val="0"/>
              </w:rPr>
              <w:t>'</w:t>
            </w:r>
            <w:r>
              <w:rPr>
                <w:rFonts w:hint="eastAsia" w:ascii="宋体" w:hAnsi="宋体"/>
                <w:b/>
                <w:bCs/>
                <w:color w:val="008000"/>
                <w:kern w:val="0"/>
              </w:rPr>
              <w:t>星期二</w:t>
            </w:r>
            <w:r>
              <w:rPr>
                <w:rFonts w:ascii="Consolas" w:hAnsi="Consolas" w:cs="宋体"/>
                <w:b/>
                <w:bCs/>
                <w:color w:val="008000"/>
                <w:kern w:val="0"/>
              </w:rPr>
              <w:t>'</w:t>
            </w:r>
            <w:r>
              <w:rPr>
                <w:rFonts w:ascii="Consolas" w:hAnsi="Consolas" w:cs="宋体"/>
                <w:color w:val="000000"/>
                <w:kern w:val="0"/>
              </w:rPr>
              <w:t>;</w:t>
            </w:r>
            <w:r>
              <w:rPr>
                <w:rFonts w:ascii="Consolas" w:hAnsi="Consolas" w:cs="宋体"/>
                <w:color w:val="000000"/>
                <w:kern w:val="0"/>
              </w:rPr>
              <w:br w:type="textWrapping"/>
            </w:r>
            <w:r>
              <w:rPr>
                <w:rFonts w:ascii="Consolas" w:hAnsi="Consolas" w:cs="宋体"/>
                <w:color w:val="000000"/>
                <w:kern w:val="0"/>
              </w:rPr>
              <w:t xml:space="preserve">  </w:t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t xml:space="preserve">elseif </w:t>
            </w:r>
            <w:r>
              <w:rPr>
                <w:rFonts w:ascii="Consolas" w:hAnsi="Consolas" w:cs="宋体"/>
                <w:color w:val="000000"/>
                <w:kern w:val="0"/>
              </w:rPr>
              <w:t xml:space="preserve">num = </w:t>
            </w:r>
            <w:r>
              <w:rPr>
                <w:rFonts w:ascii="Consolas" w:hAnsi="Consolas" w:cs="宋体"/>
                <w:color w:val="0000FF"/>
                <w:kern w:val="0"/>
              </w:rPr>
              <w:t xml:space="preserve">3 </w:t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t>then</w:t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br w:type="textWrapping"/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t xml:space="preserve">    set </w:t>
            </w:r>
            <w:r>
              <w:rPr>
                <w:rFonts w:ascii="Consolas" w:hAnsi="Consolas" w:cs="宋体"/>
                <w:color w:val="000000"/>
                <w:kern w:val="0"/>
              </w:rPr>
              <w:t xml:space="preserve">str = </w:t>
            </w:r>
            <w:r>
              <w:rPr>
                <w:rFonts w:ascii="Consolas" w:hAnsi="Consolas" w:cs="宋体"/>
                <w:b/>
                <w:bCs/>
                <w:color w:val="008000"/>
                <w:kern w:val="0"/>
              </w:rPr>
              <w:t>'</w:t>
            </w:r>
            <w:r>
              <w:rPr>
                <w:rFonts w:hint="eastAsia" w:ascii="宋体" w:hAnsi="宋体"/>
                <w:b/>
                <w:bCs/>
                <w:color w:val="008000"/>
                <w:kern w:val="0"/>
              </w:rPr>
              <w:t>星期三</w:t>
            </w:r>
            <w:r>
              <w:rPr>
                <w:rFonts w:ascii="Consolas" w:hAnsi="Consolas" w:cs="宋体"/>
                <w:b/>
                <w:bCs/>
                <w:color w:val="008000"/>
                <w:kern w:val="0"/>
              </w:rPr>
              <w:t>'</w:t>
            </w:r>
            <w:r>
              <w:rPr>
                <w:rFonts w:ascii="Consolas" w:hAnsi="Consolas" w:cs="宋体"/>
                <w:color w:val="000000"/>
                <w:kern w:val="0"/>
              </w:rPr>
              <w:t>;</w:t>
            </w:r>
            <w:r>
              <w:rPr>
                <w:rFonts w:ascii="Consolas" w:hAnsi="Consolas" w:cs="宋体"/>
                <w:color w:val="000000"/>
                <w:kern w:val="0"/>
              </w:rPr>
              <w:br w:type="textWrapping"/>
            </w:r>
            <w:r>
              <w:rPr>
                <w:rFonts w:ascii="Consolas" w:hAnsi="Consolas" w:cs="宋体"/>
                <w:color w:val="000000"/>
                <w:kern w:val="0"/>
              </w:rPr>
              <w:t xml:space="preserve">  </w:t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t>else</w:t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br w:type="textWrapping"/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t xml:space="preserve">    set </w:t>
            </w:r>
            <w:r>
              <w:rPr>
                <w:rFonts w:ascii="Consolas" w:hAnsi="Consolas" w:cs="宋体"/>
                <w:color w:val="000000"/>
                <w:kern w:val="0"/>
              </w:rPr>
              <w:t xml:space="preserve">str = </w:t>
            </w:r>
            <w:r>
              <w:rPr>
                <w:rFonts w:ascii="Consolas" w:hAnsi="Consolas" w:cs="宋体"/>
                <w:b/>
                <w:bCs/>
                <w:color w:val="008000"/>
                <w:kern w:val="0"/>
              </w:rPr>
              <w:t>'</w:t>
            </w:r>
            <w:r>
              <w:rPr>
                <w:rFonts w:hint="eastAsia" w:ascii="宋体" w:hAnsi="宋体"/>
                <w:b/>
                <w:bCs/>
                <w:color w:val="008000"/>
                <w:kern w:val="0"/>
              </w:rPr>
              <w:t>输入错误</w:t>
            </w:r>
            <w:r>
              <w:rPr>
                <w:rFonts w:ascii="Consolas" w:hAnsi="Consolas" w:cs="宋体"/>
                <w:b/>
                <w:bCs/>
                <w:color w:val="008000"/>
                <w:kern w:val="0"/>
              </w:rPr>
              <w:t>'</w:t>
            </w:r>
            <w:r>
              <w:rPr>
                <w:rFonts w:ascii="Consolas" w:hAnsi="Consolas" w:cs="宋体"/>
                <w:color w:val="000000"/>
                <w:kern w:val="0"/>
              </w:rPr>
              <w:t>;</w:t>
            </w:r>
            <w:r>
              <w:rPr>
                <w:rFonts w:ascii="Consolas" w:hAnsi="Consolas" w:cs="宋体"/>
                <w:color w:val="000000"/>
                <w:kern w:val="0"/>
              </w:rPr>
              <w:br w:type="textWrapping"/>
            </w:r>
            <w:r>
              <w:rPr>
                <w:rFonts w:ascii="Consolas" w:hAnsi="Consolas" w:cs="宋体"/>
                <w:color w:val="000000"/>
                <w:kern w:val="0"/>
              </w:rPr>
              <w:t xml:space="preserve">  </w:t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t>end if</w:t>
            </w:r>
            <w:r>
              <w:rPr>
                <w:rFonts w:ascii="Consolas" w:hAnsi="Consolas" w:cs="宋体"/>
                <w:color w:val="000000"/>
                <w:kern w:val="0"/>
              </w:rPr>
              <w:t>;</w:t>
            </w:r>
            <w:r>
              <w:rPr>
                <w:rFonts w:ascii="Consolas" w:hAnsi="Consolas" w:cs="宋体"/>
                <w:color w:val="000000"/>
                <w:kern w:val="0"/>
              </w:rPr>
              <w:br w:type="textWrapping"/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t xml:space="preserve">end </w:t>
            </w:r>
            <w:r>
              <w:rPr>
                <w:rFonts w:ascii="Consolas" w:hAnsi="Consolas" w:cs="宋体"/>
                <w:color w:val="000000"/>
                <w:kern w:val="0"/>
              </w:rPr>
              <w:t>$;</w:t>
            </w:r>
            <w:r>
              <w:rPr>
                <w:rFonts w:ascii="Consolas" w:hAnsi="Consolas" w:cs="宋体"/>
                <w:color w:val="000000"/>
                <w:kern w:val="0"/>
              </w:rPr>
              <w:br w:type="textWrapping"/>
            </w:r>
            <w:r>
              <w:rPr>
                <w:rFonts w:hint="eastAsia" w:ascii="Consolas" w:hAnsi="Consolas" w:cs="宋体"/>
                <w:color w:val="000000"/>
                <w:kern w:val="0"/>
              </w:rPr>
              <w:t>--</w:t>
            </w:r>
            <w:r>
              <w:rPr>
                <w:rFonts w:ascii="Consolas" w:hAnsi="Consolas" w:cs="宋体"/>
                <w:color w:val="000000"/>
                <w:kern w:val="0"/>
              </w:rPr>
              <w:t xml:space="preserve"> 调用示例</w:t>
            </w:r>
            <w:r>
              <w:rPr>
                <w:rFonts w:ascii="Consolas" w:hAnsi="Consolas" w:cs="宋体"/>
                <w:color w:val="000000"/>
                <w:kern w:val="0"/>
              </w:rPr>
              <w:br w:type="textWrapping"/>
            </w:r>
            <w:r>
              <w:rPr>
                <w:rFonts w:ascii="Consolas" w:hAnsi="Consolas" w:cs="宋体"/>
                <w:b/>
                <w:bCs/>
                <w:color w:val="000080"/>
                <w:kern w:val="0"/>
              </w:rPr>
              <w:t xml:space="preserve">call </w:t>
            </w:r>
            <w:r>
              <w:rPr>
                <w:rFonts w:ascii="Consolas" w:hAnsi="Consolas" w:cs="宋体"/>
                <w:i/>
                <w:iCs/>
                <w:color w:val="000000"/>
                <w:kern w:val="0"/>
              </w:rPr>
              <w:t>testIf</w:t>
            </w:r>
            <w:r>
              <w:rPr>
                <w:rFonts w:ascii="Consolas" w:hAnsi="Consolas" w:cs="宋体"/>
                <w:color w:val="000000"/>
                <w:kern w:val="0"/>
              </w:rPr>
              <w:t>(</w:t>
            </w:r>
            <w:r>
              <w:rPr>
                <w:rFonts w:ascii="Consolas" w:hAnsi="Consolas" w:cs="宋体"/>
                <w:color w:val="0000FF"/>
                <w:kern w:val="0"/>
              </w:rPr>
              <w:t>4</w:t>
            </w:r>
            <w:r>
              <w:rPr>
                <w:rFonts w:ascii="Consolas" w:hAnsi="Consolas" w:cs="宋体"/>
                <w:color w:val="000000"/>
                <w:kern w:val="0"/>
              </w:rPr>
              <w:t xml:space="preserve">, </w:t>
            </w:r>
            <w:r>
              <w:rPr>
                <w:rFonts w:ascii="Consolas" w:hAnsi="Consolas" w:cs="宋体"/>
                <w:i/>
                <w:iCs/>
                <w:color w:val="000000"/>
                <w:kern w:val="0"/>
              </w:rPr>
              <w:t>@str</w:t>
            </w:r>
            <w:r>
              <w:rPr>
                <w:rFonts w:ascii="Consolas" w:hAnsi="Consolas" w:cs="宋体"/>
                <w:color w:val="000000"/>
                <w:kern w:val="0"/>
              </w:rPr>
              <w:t>);</w:t>
            </w:r>
          </w:p>
        </w:tc>
      </w:tr>
    </w:tbl>
    <w:p>
      <w:pPr>
        <w:ind w:firstLine="420" w:firstLineChars="200"/>
      </w:pPr>
      <w:r>
        <w:rPr>
          <w:rFonts w:hint="eastAsia"/>
        </w:rPr>
        <w:t>程序代码：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296" w:type="dxa"/>
          </w:tcPr>
          <w:p>
            <w:pPr>
              <w:pStyle w:val="5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com.zhang.tes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java.sql.*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Demo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static void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main(String[] args)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throw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ClassNotFoundException, SQLException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String url =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jdbc:mysql://localhost:3306/mytest?useSSL=false&amp;useUnicode=true&amp;characterEncoding=utf8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Class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forNa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com.mysql.jdbc.Driver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Connection conn = DriverManager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getConnectio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url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root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123456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CallableStatement stmt = conn.prepareCall(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call testIf(?, ?)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设置参数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1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tmt.setInt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参数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2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是输出参数，调用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registerOutParameter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注册输出参数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方法参数指定了哪个参数是输出参数，并且是什么类型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tmt.registerOutParameter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 Types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VARCHA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 Types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类是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java.sql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提供的类，其中的静态变量描述了数据库中的数据类型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调用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executeQuery()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或者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executeUpdate()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执行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tmt.executeUpdate(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最后还是通过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stmt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得到输出参数的结果，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index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要和上面注册的索引匹配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tring result = stmt.getString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System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println(result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stmt.close(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conn.close(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</w:tc>
      </w:tr>
    </w:tbl>
    <w:p>
      <w:pPr>
        <w:ind w:firstLine="420" w:firstLineChars="200"/>
      </w:pPr>
    </w:p>
    <w:p>
      <w:pPr>
        <w:pStyle w:val="3"/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 xml:space="preserve"> 批处理</w:t>
      </w:r>
    </w:p>
    <w:p>
      <w:pPr>
        <w:ind w:firstLine="420" w:firstLineChars="200"/>
      </w:pPr>
      <w:r>
        <w:rPr>
          <w:rFonts w:hint="eastAsia"/>
        </w:rPr>
        <w:t>有时需要执行多个相同的SQL语句，那么就可以使用批处理提高效率。比如程序中要连续插入100条员工记录，这时SQL语句是相同的，只是数据不一样。</w:t>
      </w:r>
    </w:p>
    <w:p>
      <w:pPr>
        <w:ind w:firstLine="420" w:firstLineChars="200"/>
      </w:pPr>
      <w:r>
        <w:t>如果直接在循环中每次都执行</w:t>
      </w:r>
      <w:r>
        <w:rPr>
          <w:rFonts w:hint="eastAsia"/>
        </w:rPr>
        <w:t>executeUpdate()的话，效率低，因此学习使用批处理，来一次提交多条SQL语句执行，这样来提高数据库吞吐量。</w:t>
      </w:r>
    </w:p>
    <w:p>
      <w:pPr>
        <w:ind w:firstLine="420" w:firstLineChars="200"/>
      </w:pPr>
      <w:r>
        <w:rPr>
          <w:rFonts w:hint="eastAsia"/>
        </w:rPr>
        <w:t>例子：用批处理在数据库中插入数条员工数据。在程序中，这些数据保存在List</w:t>
      </w:r>
      <w:r>
        <w:t>&lt; Employee &gt;</w:t>
      </w:r>
      <w:r>
        <w:rPr>
          <w:rFonts w:hint="eastAsia"/>
        </w:rPr>
        <w:t>对象</w:t>
      </w:r>
      <w:r>
        <w:t>中</w:t>
      </w:r>
      <w:r>
        <w:rPr>
          <w:rFonts w:hint="eastAsia"/>
        </w:rPr>
        <w:t>。</w:t>
      </w:r>
    </w:p>
    <w:p>
      <w:pPr>
        <w:ind w:firstLine="420" w:firstLineChars="200"/>
      </w:pPr>
      <w:r>
        <w:rPr>
          <w:rFonts w:hint="eastAsia"/>
        </w:rPr>
        <w:t>（1）员工类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com.zhang.bean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Employee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rivate int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Cs w:val="21"/>
              </w:rPr>
              <w:t>id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员工编号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rivate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Cs w:val="21"/>
              </w:rPr>
              <w:t>nam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Employee(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id, String name)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Cs w:val="21"/>
              </w:rPr>
              <w:t xml:space="preserve">id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= id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Cs w:val="21"/>
              </w:rPr>
              <w:t xml:space="preserve">name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= name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in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getId()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Cs w:val="21"/>
              </w:rPr>
              <w:t>id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setId(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id)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Cs w:val="21"/>
              </w:rPr>
              <w:t xml:space="preserve">id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= id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String getName()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Cs w:val="21"/>
              </w:rPr>
              <w:t>nam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setName(String name)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Cs w:val="21"/>
              </w:rPr>
              <w:t xml:space="preserve">name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= name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ind w:firstLine="420" w:firstLineChars="200"/>
      </w:pPr>
      <w:r>
        <w:rPr>
          <w:rFonts w:hint="eastAsia"/>
        </w:rPr>
        <w:t>（2）主类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com.zhang.tes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com.zhang.bean.Employee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java.sql.*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java.util.ArrayLis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java.util.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  <w:shd w:val="clear" w:color="auto" w:fill="E4E4FF"/>
              </w:rPr>
              <w:t>Lis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Demo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main(String[] args)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throws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Exception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  <w:shd w:val="clear" w:color="auto" w:fill="E4E4FF"/>
              </w:rPr>
              <w:t>Lis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&lt;Employee&gt; empList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ArrayList&lt;&gt;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创建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21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个员工对象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for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i =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; i &lt;=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2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 i++)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empList.add(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Employee(i,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Cs w:val="21"/>
              </w:rPr>
              <w:t>员工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 xml:space="preserve">"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+ i)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将员工数据插入到数据库中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Cs w:val="21"/>
              </w:rPr>
              <w:t>addEmployees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empList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Cs w:val="21"/>
              </w:rPr>
              <w:t>成功插入数据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addEmployees(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  <w:shd w:val="clear" w:color="auto" w:fill="E4E4FF"/>
              </w:rPr>
              <w:t>Lis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&lt;Employee&gt; empList)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throws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Exception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String url =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jdbc:mysql://localhost:3306/mytest?useSSL=false&amp;useUnicode=true&amp;characterEncoding=utf8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Class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Cs w:val="21"/>
              </w:rPr>
              <w:t>forNam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com.mysql.jdbc.Driver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Connection conn = DriverManager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Cs w:val="21"/>
              </w:rPr>
              <w:t>getConnection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(url,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root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123456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预编译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SQL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String sql =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insert into employee values(?,?)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准备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PreparedStatement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对象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PreparedStatement ps = conn.prepareStatement(sql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不一样的只是在循环中，不是每次都执行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executeUpdate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。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而是设置好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ps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参数后，调用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addBatch()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方法把当前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ps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加到批处理中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当满足一定数量，再执行批处理，使用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executeBatch()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方法。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for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i =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 i &lt; empList.size(); i++)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设置参数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ps.setInt(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, empList.get(i).getId()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ps.setString(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2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, empList.get(i).getName()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添加到批处理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ps.addBatch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若有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5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条，则执行一次批处理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if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(i %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 xml:space="preserve">5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==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执行批处理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ps.executeBatch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注意执行完了要清空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ps.clearBatch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循环外，还要执行一次批处理，防止有剩余的没有满足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5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条的批处理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ps.executeBatch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ps.clearBatch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关闭资源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ps.close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conn.close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ind w:firstLine="420" w:firstLineChars="200"/>
      </w:pPr>
      <w:r>
        <w:rPr>
          <w:rFonts w:hint="eastAsia"/>
        </w:rPr>
        <w:t>即用Statement维护批处理。执行批处理后不要忘了清空批处理。</w:t>
      </w:r>
    </w:p>
    <w:p>
      <w:pPr>
        <w:pStyle w:val="3"/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 xml:space="preserve"> 获取自增长值</w:t>
      </w:r>
    </w:p>
    <w:p>
      <w:pPr>
        <w:ind w:firstLine="420" w:firstLineChars="200"/>
      </w:pPr>
      <w:r>
        <w:rPr>
          <w:rFonts w:hint="eastAsia"/>
        </w:rPr>
        <w:t>比如部门表和员工表，部门表的主键是自增长的。有一种情况：在程序中添加了一个部门信息后，需要马上得到该部门自增长的主键，然后给该部门添加员工。</w:t>
      </w:r>
    </w:p>
    <w:p>
      <w:pPr>
        <w:ind w:firstLine="420" w:firstLineChars="200"/>
      </w:pPr>
      <w:r>
        <w:t>那么此时获得自增长键就十分有必要</w:t>
      </w:r>
      <w:r>
        <w:rPr>
          <w:rFonts w:hint="eastAsia"/>
        </w:rPr>
        <w:t>。现在就用程序获得部门表自增长的键值。</w:t>
      </w:r>
    </w:p>
    <w:p>
      <w:pPr>
        <w:ind w:firstLine="420" w:firstLineChars="200"/>
      </w:pPr>
      <w:r>
        <w:rPr>
          <w:rFonts w:hint="eastAsia"/>
        </w:rPr>
        <w:t>（1）部门表SQL：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create table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dept(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Cs w:val="21"/>
              </w:rPr>
              <w:t xml:space="preserve">did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int primary key auto_incremen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Cs w:val="21"/>
              </w:rPr>
              <w:t xml:space="preserve">dname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varchar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20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</w:p>
        </w:tc>
      </w:tr>
    </w:tbl>
    <w:p>
      <w:pPr>
        <w:ind w:firstLine="420" w:firstLineChars="200"/>
      </w:pPr>
      <w:r>
        <w:rPr>
          <w:rFonts w:hint="eastAsia"/>
        </w:rPr>
        <w:t>（2）程序代码：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com.zhang.tes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com.zhang.bean.Employee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java.sql.*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java.util.Lis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Demo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main(String[] args)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throws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Exception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String url =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jdbc:mysql://localhost:3306/mytest?useSSL=false&amp;useUnicode=true&amp;characterEncoding=utf8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Class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Cs w:val="21"/>
              </w:rPr>
              <w:t>forNam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com.mysql.jdbc.Driver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Connection conn = DriverManager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Cs w:val="21"/>
              </w:rPr>
              <w:t>getConnection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(url,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root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123456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String sql =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insert into dept(dname) values(?)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这里调用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prepareStatement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方法时，用参数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2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表示需要获得执行此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SQL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完毕的自增长键的值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PreparedStatement ps = conn.prepareStatement(sql, Statement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RETURN_GENERATED_KEYS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设置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ps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参数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ps.setString(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Cs w:val="21"/>
              </w:rPr>
              <w:t>系统研发部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先执行完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ps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ps.executeUpdate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然后用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ps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的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getGeneratedKeys()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方法获得自增长的结果集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ResultSet rs = ps.getGeneratedKeys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keys =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whil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rs.next())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keys = rs.getInt(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Cs w:val="21"/>
              </w:rPr>
              <w:t>获得的自增长键是：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 xml:space="preserve">"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+ keys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ps.close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conn.close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ind w:firstLine="420" w:firstLineChars="200"/>
      </w:pPr>
      <w:r>
        <w:rPr>
          <w:rFonts w:hint="eastAsia"/>
        </w:rPr>
        <w:t>注意的是，获得自增长键调用的是Statement的方法。（PreparedStatement继承了Statement，CallableStatement继承了PreparedStatement。）</w:t>
      </w:r>
    </w:p>
    <w:p>
      <w:pPr>
        <w:pStyle w:val="3"/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 xml:space="preserve"> 事物</w:t>
      </w:r>
    </w:p>
    <w:p>
      <w:pPr>
        <w:ind w:firstLine="420" w:firstLineChars="200"/>
      </w:pPr>
      <w:r>
        <w:rPr>
          <w:rFonts w:hint="eastAsia"/>
        </w:rPr>
        <w:t>事物的一个案例就是银行转账。A给B转账，那么A的存款减少和B的存款增加这两件事必须是原子性的，即要么都成功，转账就成功，要么都失败，转账就失败。不允许出现只有一方成功或者失败。</w:t>
      </w:r>
    </w:p>
    <w:p>
      <w:pPr>
        <w:ind w:firstLine="420" w:firstLineChars="200"/>
      </w:pPr>
      <w:r>
        <w:rPr>
          <w:rFonts w:hint="eastAsia"/>
        </w:rPr>
        <w:t>组成事务的一部分必须全部成功，否则整个操作就回滚。事物在数据库中非常重要。在上述的操作中，我们执行的操作都是自动提交的。我们可调用Connection的</w:t>
      </w:r>
      <w:r>
        <w:t>setAutoCommit()方法</w:t>
      </w:r>
      <w:r>
        <w:rPr>
          <w:rFonts w:hint="eastAsia"/>
        </w:rPr>
        <w:t>，</w:t>
      </w:r>
      <w:r>
        <w:t>设置自动提交为</w:t>
      </w:r>
      <w:r>
        <w:rPr>
          <w:rFonts w:hint="eastAsia"/>
        </w:rPr>
        <w:t>false，实现自己手动控制事物提交。</w:t>
      </w:r>
    </w:p>
    <w:p>
      <w:pPr>
        <w:ind w:firstLine="420" w:firstLineChars="200"/>
      </w:pPr>
      <w:r>
        <w:rPr>
          <w:rFonts w:hint="eastAsia"/>
        </w:rPr>
        <w:t>手动提交事物常用：</w:t>
      </w:r>
    </w:p>
    <w:p>
      <w:pPr>
        <w:ind w:firstLine="420" w:firstLineChars="200"/>
      </w:pPr>
      <w:r>
        <w:rPr>
          <w:rFonts w:hint="eastAsia"/>
        </w:rPr>
        <w:t>（1）void commit()：手动提交事物，一切正常，就可提交，提交后不可回滚；</w:t>
      </w:r>
    </w:p>
    <w:p>
      <w:pPr>
        <w:ind w:firstLine="420" w:firstLineChars="200"/>
      </w:pPr>
      <w:r>
        <w:rPr>
          <w:rFonts w:hint="eastAsia"/>
        </w:rPr>
        <w:t xml:space="preserve">（2）void </w:t>
      </w:r>
      <w:r>
        <w:t>rollback()</w:t>
      </w:r>
      <w:r>
        <w:rPr>
          <w:rFonts w:hint="eastAsia"/>
        </w:rPr>
        <w:t>：回滚，出现异常时，已执行但未提交的代码可回退到事务开始前的状态；</w:t>
      </w:r>
    </w:p>
    <w:p>
      <w:pPr>
        <w:ind w:firstLine="420" w:firstLineChars="200"/>
      </w:pPr>
      <w:r>
        <w:rPr>
          <w:rFonts w:hint="eastAsia"/>
        </w:rPr>
        <w:t>（3）可调用</w:t>
      </w:r>
      <w:r>
        <w:t>setSavepoint(</w:t>
      </w:r>
      <w:r>
        <w:rPr>
          <w:rFonts w:hint="eastAsia"/>
        </w:rPr>
        <w:t>)方法设置一个保存点，可指定回滚到该点。方法返回一个Save</w:t>
      </w:r>
      <w:r>
        <w:t>point对象</w:t>
      </w:r>
      <w:r>
        <w:rPr>
          <w:rFonts w:hint="eastAsia"/>
        </w:rPr>
        <w:t>。</w:t>
      </w:r>
    </w:p>
    <w:p>
      <w:pPr>
        <w:ind w:firstLine="420" w:firstLineChars="200"/>
      </w:pPr>
      <w:r>
        <w:t>例子</w:t>
      </w:r>
      <w:r>
        <w:rPr>
          <w:rFonts w:hint="eastAsia"/>
        </w:rPr>
        <w:t>：</w:t>
      </w:r>
    </w:p>
    <w:p>
      <w:pPr>
        <w:ind w:firstLine="420" w:firstLineChars="200"/>
      </w:pPr>
      <w:r>
        <w:rPr>
          <w:rFonts w:hint="eastAsia"/>
        </w:rPr>
        <w:t>（1）账户表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create table accoun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Cs w:val="21"/>
              </w:rPr>
              <w:t xml:space="preserve">name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varchar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20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,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Cs w:val="21"/>
              </w:rPr>
              <w:t xml:space="preserve">money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int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--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添加两个人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insert into account values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'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Cs w:val="21"/>
              </w:rPr>
              <w:t>张三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'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5000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insert into account values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'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Cs w:val="21"/>
              </w:rPr>
              <w:t>李四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'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5000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</w:p>
        </w:tc>
      </w:tr>
    </w:tbl>
    <w:p>
      <w:pPr>
        <w:ind w:firstLine="420" w:firstLineChars="200"/>
      </w:pPr>
      <w:r>
        <w:rPr>
          <w:rFonts w:hint="eastAsia"/>
        </w:rPr>
        <w:t>（2）程序代码。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com.zhang.tes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java.sql.*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Demo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main(String[] args)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throws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Exception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String url =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jdbc:mysql://localhost:3306/mytest?useSSL=false&amp;useUnicode=true&amp;characterEncoding=utf8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Class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Cs w:val="21"/>
              </w:rPr>
              <w:t>forNam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com.mysql.jdbc.Driver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Connection conn = DriverManager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Cs w:val="21"/>
              </w:rPr>
              <w:t>getConnection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(url,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root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123456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首先设置手动提交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conn.setAutoCommit(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fals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张三给李四转账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1000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String zs =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update account set money = money - 1000 where name = '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Cs w:val="21"/>
              </w:rPr>
              <w:t>张三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'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String ls =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update account set money = money + 1000 where name = '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Cs w:val="21"/>
              </w:rPr>
              <w:t>李四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'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PreparedStatement ps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null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try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执行第一条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SQL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ps = conn.prepareStatement(zs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ps.executeUpdate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a =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 xml:space="preserve">1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/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如果不加这句，转账即成功。如果不使用事物的话，那么就会张三少了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1000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，而李四没有增加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1000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            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执行第二条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SQL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ps = conn.prepareStatement(ls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ps.executeUpdate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catch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Exception e)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出现异常，则回滚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conn.rollback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无异常，则提交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conn.commit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ps.close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conn.close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ind w:firstLine="420" w:firstLineChars="200"/>
      </w:pPr>
    </w:p>
    <w:p>
      <w:pPr>
        <w:ind w:firstLine="420" w:firstLineChars="200"/>
      </w:pPr>
      <w:r>
        <w:rPr>
          <w:rFonts w:hint="eastAsia"/>
        </w:rPr>
        <w:t>案例2：使用Save</w:t>
      </w:r>
      <w:r>
        <w:t>point</w:t>
      </w:r>
      <w:r>
        <w:rPr>
          <w:rFonts w:hint="eastAsia"/>
        </w:rPr>
        <w:t>，</w:t>
      </w:r>
      <w:r>
        <w:t>并且</w:t>
      </w:r>
      <w:r>
        <w:rPr>
          <w:rFonts w:hint="eastAsia"/>
        </w:rPr>
        <w:t>rollback(</w:t>
      </w:r>
      <w:r>
        <w:t>sp</w:t>
      </w:r>
      <w:r>
        <w:rPr>
          <w:rFonts w:hint="eastAsia"/>
        </w:rPr>
        <w:t>)。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com.zhang.tes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java.sql.*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Demo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main(String[] args)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throws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Exception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String url =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jdbc:mysql://localhost:3306/mytest?useSSL=false&amp;useUnicode=true&amp;characterEncoding=utf8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Class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Cs w:val="21"/>
              </w:rPr>
              <w:t>forNam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com.mysql.jdbc.Driver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Connection conn = DriverManager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Cs w:val="21"/>
              </w:rPr>
              <w:t>getConnection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(url,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root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123456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conn.setAutoCommit(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fals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张三给李四转账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1000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String zs =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update account set money = money - 1000 where name = '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Cs w:val="21"/>
              </w:rPr>
              <w:t>张三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'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String ls =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update account set money = money + 1000 where name = '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Cs w:val="21"/>
              </w:rPr>
              <w:t>李四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'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第一次转账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PreparedStatement ps = conn.prepareStatement(zs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ps.executeUpdate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ps = conn.prepareStatement(ls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ps.executeUpdate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第一次转账后可设置个保存点。可回滚到此位置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Savepoint sp = conn.setSavepoint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try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第二次转账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ps = conn.prepareStatement(zs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ps.executeUpdate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a =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 xml:space="preserve">1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/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ps = conn.prepareStatement(ls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ps.executeUpdate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catch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Exception e)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conn.rollback(sp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无异常，则提交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conn.commit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ps.close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conn.close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ind w:firstLine="420" w:firstLineChars="200"/>
      </w:pPr>
    </w:p>
    <w:p>
      <w:pPr>
        <w:pStyle w:val="3"/>
      </w:pPr>
      <w:r>
        <w:rPr>
          <w:rFonts w:hint="eastAsia"/>
          <w:lang w:val="en-US" w:eastAsia="zh-CN"/>
        </w:rPr>
        <w:t>1</w:t>
      </w:r>
      <w:r>
        <w:t>.</w:t>
      </w:r>
      <w:r>
        <w:rPr>
          <w:rFonts w:hint="eastAsia"/>
          <w:lang w:val="en-US" w:eastAsia="zh-CN"/>
        </w:rPr>
        <w:t>5</w:t>
      </w:r>
      <w:r>
        <w:t xml:space="preserve"> 元数据Metadata</w:t>
      </w:r>
    </w:p>
    <w:p>
      <w:pPr>
        <w:ind w:firstLine="420" w:firstLineChars="200"/>
      </w:pPr>
      <w:r>
        <w:rPr>
          <w:rFonts w:hint="eastAsia"/>
        </w:rPr>
        <w:t>有时想获得所连接数据库的一些信息，比如数据库版本、名称等信息，或者获得结果集的列信息。想要获得这些信息，就需要用到“元数据”。</w:t>
      </w:r>
    </w:p>
    <w:p>
      <w:pPr>
        <w:ind w:firstLine="420" w:firstLineChars="200"/>
      </w:pPr>
      <w:r>
        <w:t>JDBC提供了三种元数据对象</w:t>
      </w:r>
      <w:r>
        <w:rPr>
          <w:rFonts w:hint="eastAsia"/>
        </w:rPr>
        <w:t>，</w:t>
      </w:r>
      <w:r>
        <w:t>分别是数据库元数据</w:t>
      </w:r>
      <w:r>
        <w:rPr>
          <w:rFonts w:hint="eastAsia"/>
        </w:rPr>
        <w:t>、</w:t>
      </w:r>
      <w:r>
        <w:t>参数元数据和结果集元数据</w:t>
      </w:r>
      <w:r>
        <w:rPr>
          <w:rFonts w:hint="eastAsia"/>
        </w:rPr>
        <w:t>。见案例。</w:t>
      </w:r>
    </w:p>
    <w:p>
      <w:pPr>
        <w:ind w:firstLine="420" w:firstLineChars="200"/>
      </w:pPr>
      <w:r>
        <w:t>案例</w:t>
      </w:r>
      <w:r>
        <w:rPr>
          <w:rFonts w:hint="eastAsia"/>
        </w:rPr>
        <w:t>1：数据库元数据。通过Connection对象的getMetaData方法即可得到DatabaseMetaData，可从中获取数据库有关信息。</w:t>
      </w:r>
    </w:p>
    <w:p>
      <w:pPr>
        <w:ind w:firstLine="420" w:firstLineChars="200"/>
      </w:pPr>
      <w:r>
        <w:t>代码</w:t>
      </w:r>
      <w:r>
        <w:rPr>
          <w:rFonts w:hint="eastAsia"/>
        </w:rPr>
        <w:t>：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com.zhang.tes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java.sql.Connection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java.sql.DatabaseMetaData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java.sql.DriverManager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java.sql.SQLException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Demo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main(String[] args)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throws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ClassNotFoundException, SQLException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String url =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jdbc:mysql://localhost:3306/mytest?useSSL=false&amp;useUnicode=true&amp;characterEncoding=utf8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Class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Cs w:val="21"/>
              </w:rPr>
              <w:t>forNam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com.mysql.jdbc.Driver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Connection conn = DriverManager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Cs w:val="21"/>
              </w:rPr>
              <w:t>getConnection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(url,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root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123456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得到数据库元对象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DatabaseMetaData metaData = conn.getMetaData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.println(metaData.getUserName());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获得用户名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.println(metaData.getURL());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获得连接字符串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url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.println(metaData.getDatabaseProductName());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数据库名称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.println(metaData.getDatabaseProductVersion());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数据库版本号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.println(metaData.getDriverName());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驱动名称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.println(metaData.getDriverVersion());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驱动版本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.println(metaData.isReadOnly());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是否只读的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conn.close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ind w:firstLine="420" w:firstLineChars="200"/>
      </w:pPr>
      <w:r>
        <w:rPr>
          <w:rFonts w:hint="eastAsia"/>
        </w:rPr>
        <w:t>案例2：参数元数据，可调用Prepared</w:t>
      </w:r>
      <w:r>
        <w:t>Statement对象的</w:t>
      </w:r>
      <w:r>
        <w:rPr>
          <w:rFonts w:hint="eastAsia"/>
        </w:rPr>
        <w:t>getPara</w:t>
      </w:r>
      <w:r>
        <w:t>meterMetaData()方法得到元数据对象</w:t>
      </w:r>
      <w:r>
        <w:rPr>
          <w:rFonts w:hint="eastAsia"/>
        </w:rPr>
        <w:t>。</w:t>
      </w:r>
      <w:r>
        <w:t>可获得参数个数</w:t>
      </w:r>
      <w:r>
        <w:rPr>
          <w:rFonts w:hint="eastAsia"/>
        </w:rPr>
        <w:t>。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com.zhang.tes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java.sql.*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Demo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main(String[] args)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throws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ClassNotFoundException, SQLException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String url =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jdbc:mysql://localhost:3306/mytest?useSSL=false&amp;useUnicode=true&amp;characterEncoding=utf8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Class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Cs w:val="21"/>
              </w:rPr>
              <w:t>forNam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com.mysql.jdbc.Driver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Connection conn = DriverManager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Cs w:val="21"/>
              </w:rPr>
              <w:t>getConnection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(url,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root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123456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PreparedStatement ps = conn.prepareStatement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insert into account values(?,?)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ps.setString(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zhang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ps.setInt(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2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得到参数元数据对象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ParameterMetaData pmd = ps.getParameterMetaData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.println(pmd.getParameterCount());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获得参数个数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ps.close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conn.close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ind w:firstLine="420" w:firstLineChars="200"/>
      </w:pPr>
      <w:r>
        <w:rPr>
          <w:rFonts w:hint="eastAsia"/>
        </w:rPr>
        <w:t>案例3：结果集元数据。通过ResultSet的getMetaData()方法得到，可获得当前列的个数和名称等信息。</w:t>
      </w:r>
      <w:r>
        <w:t xml:space="preserve"> 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com.zhang.tes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java.sql.*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Demo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main(String[] args)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throws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ClassNotFoundException, SQLException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String url =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jdbc:mysql://localhost:3306/mytest?useSSL=false&amp;useUnicode=true&amp;characterEncoding=utf8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Class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Cs w:val="21"/>
              </w:rPr>
              <w:t>forNam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com.mysql.jdbc.Driver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Connection conn = DriverManager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Cs w:val="21"/>
              </w:rPr>
              <w:t>getConnection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(url,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root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123456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PreparedStatement ps = conn.prepareStatement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 xml:space="preserve">"select </w:t>
            </w:r>
            <w:r>
              <w:rPr>
                <w:rFonts w:ascii="Consolas" w:hAnsi="Consolas" w:eastAsia="宋体" w:cs="宋体"/>
                <w:i/>
                <w:iCs/>
                <w:color w:val="008000"/>
                <w:kern w:val="0"/>
                <w:szCs w:val="21"/>
              </w:rPr>
              <w:t>*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 xml:space="preserve"> from account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ResultSet rs = ps.executeQuery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ResultSetMetaData rsmd = rs.getMetaData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// getColumnCount()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获得有多少列。由于索引从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1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开始，因此遍历就从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1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开始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这里遍历列，在循环中获得每列信息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for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i =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 i &lt;= rsmd.getColumnCount(); i++)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.println(rsmd.getColumnLabel(i));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列名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.println(rsmd.getColumnClassName(i));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列在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Java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中的类型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.println(rsmd.getColumnTypeName(i));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列在数据库中的类型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rs.close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ps.close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conn.close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ind w:firstLine="420" w:firstLineChars="200"/>
        <w:rPr>
          <w:rFonts w:hint="eastAsia"/>
        </w:rPr>
      </w:pPr>
    </w:p>
    <w:p>
      <w:pPr>
        <w:ind w:firstLine="420" w:firstLineChars="200"/>
        <w:rPr>
          <w:rFonts w:hint="eastAsia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</w:pPr>
      <w:r>
        <w:rPr>
          <w:rFonts w:hint="eastAsia"/>
          <w:lang w:val="en-US" w:eastAsia="zh-CN"/>
        </w:rPr>
        <w:t>2</w:t>
      </w:r>
      <w:r>
        <w:rPr>
          <w:rFonts w:hint="eastAsia"/>
        </w:rPr>
        <w:t>. D</w:t>
      </w:r>
      <w:r>
        <w:t>b</w:t>
      </w:r>
      <w:r>
        <w:rPr>
          <w:rFonts w:hint="eastAsia"/>
        </w:rPr>
        <w:t>Utils组件</w:t>
      </w:r>
    </w:p>
    <w:p>
      <w:pPr>
        <w:ind w:firstLine="420" w:firstLineChars="200"/>
      </w:pPr>
      <w:r>
        <w:rPr>
          <w:rFonts w:hint="eastAsia"/>
        </w:rPr>
        <w:t>commons-dbutils 是 Apache 组织的一个开源类库，它对JDBC进行了简单的封装。开发者使用Db</w:t>
      </w:r>
      <w:r>
        <w:t>Utils能提高开发效率</w:t>
      </w:r>
      <w:r>
        <w:rPr>
          <w:rFonts w:hint="eastAsia"/>
        </w:rPr>
        <w:t>，</w:t>
      </w:r>
      <w:r>
        <w:t>简化代码</w:t>
      </w:r>
      <w:r>
        <w:rPr>
          <w:rFonts w:hint="eastAsia"/>
        </w:rPr>
        <w:t>。</w:t>
      </w:r>
    </w:p>
    <w:p>
      <w:pPr>
        <w:ind w:firstLine="420" w:firstLineChars="200"/>
      </w:pPr>
      <w:r>
        <w:t>Apache的DbUtils项目地址</w:t>
      </w:r>
      <w:r>
        <w:rPr>
          <w:rFonts w:hint="eastAsia"/>
        </w:rPr>
        <w:t>：</w:t>
      </w:r>
      <w:r>
        <w:fldChar w:fldCharType="begin"/>
      </w:r>
      <w:r>
        <w:instrText xml:space="preserve"> HYPERLINK "http://commons.apache.org/proper/commons-dbutils/" </w:instrText>
      </w:r>
      <w:r>
        <w:fldChar w:fldCharType="separate"/>
      </w:r>
      <w:r>
        <w:rPr>
          <w:rStyle w:val="7"/>
        </w:rPr>
        <w:t>http://commons.apache.org/proper/commons-dbutils/</w:t>
      </w:r>
      <w:r>
        <w:rPr>
          <w:rStyle w:val="7"/>
        </w:rPr>
        <w:fldChar w:fldCharType="end"/>
      </w:r>
      <w:r>
        <w:t xml:space="preserve"> </w:t>
      </w:r>
      <w:r>
        <w:rPr>
          <w:rFonts w:hint="eastAsia"/>
        </w:rPr>
        <w:t>。</w:t>
      </w:r>
      <w:r>
        <w:t>可自行下载工具包</w:t>
      </w:r>
      <w:r>
        <w:rPr>
          <w:rFonts w:hint="eastAsia"/>
        </w:rPr>
        <w:t>，</w:t>
      </w:r>
      <w:r>
        <w:t>然后在Java项目中引入</w:t>
      </w:r>
      <w:r>
        <w:rPr>
          <w:rFonts w:hint="eastAsia"/>
        </w:rPr>
        <w:t>“</w:t>
      </w:r>
      <w:r>
        <w:t>commons-dbutils-1.6.jar</w:t>
      </w:r>
      <w:r>
        <w:rPr>
          <w:rFonts w:hint="eastAsia"/>
        </w:rPr>
        <w:t>”这个JAR包。当然，不能忘了引入数据库驱动包。</w:t>
      </w:r>
    </w:p>
    <w:p>
      <w:pPr>
        <w:ind w:firstLine="420" w:firstLineChars="200"/>
      </w:pPr>
      <w:r>
        <w:t>使用DbUtils组件的一般步骤</w:t>
      </w:r>
      <w:r>
        <w:rPr>
          <w:rFonts w:hint="eastAsia"/>
        </w:rPr>
        <w:t>：</w:t>
      </w:r>
    </w:p>
    <w:p>
      <w:pPr>
        <w:ind w:firstLine="420" w:firstLineChars="200"/>
      </w:pPr>
      <w:r>
        <w:rPr>
          <w:rFonts w:hint="eastAsia"/>
        </w:rPr>
        <w:t>（1）创建一个QueryRunner对象；</w:t>
      </w:r>
    </w:p>
    <w:p>
      <w:pPr>
        <w:ind w:firstLine="420" w:firstLineChars="200"/>
      </w:pPr>
      <w:r>
        <w:rPr>
          <w:rFonts w:hint="eastAsia"/>
        </w:rPr>
        <w:t>（2）调用QueryRunner对象的方法来操作数据库，如update()方法，方法需要传递数据库连接、预编译的SQL和参数等信息。</w:t>
      </w:r>
    </w:p>
    <w:p>
      <w:pPr>
        <w:ind w:firstLine="420" w:firstLineChars="200"/>
      </w:pPr>
      <w:r>
        <w:rPr>
          <w:rFonts w:hint="eastAsia"/>
        </w:rPr>
        <w:t>（3）调用DBUtils的静态方法close</w:t>
      </w:r>
      <w:r>
        <w:t>()来关闭数据库连接</w:t>
      </w:r>
      <w:r>
        <w:rPr>
          <w:rFonts w:hint="eastAsia"/>
        </w:rPr>
        <w:t>。</w:t>
      </w:r>
    </w:p>
    <w:p>
      <w:pPr>
        <w:ind w:firstLine="420" w:firstLineChars="200"/>
      </w:pPr>
      <w:r>
        <w:rPr>
          <w:rFonts w:hint="eastAsia"/>
        </w:rPr>
        <w:t>下面进行详细讲解。</w:t>
      </w:r>
    </w:p>
    <w:p>
      <w:pPr>
        <w:pStyle w:val="3"/>
      </w:pPr>
      <w:r>
        <w:rPr>
          <w:rFonts w:hint="eastAsia"/>
          <w:lang w:val="en-US" w:eastAsia="zh-CN"/>
        </w:rPr>
        <w:t>2</w:t>
      </w:r>
      <w:r>
        <w:rPr>
          <w:rFonts w:hint="eastAsia"/>
        </w:rPr>
        <w:t>.1 用QueryRunner的update()方法执行增删改操作</w:t>
      </w:r>
    </w:p>
    <w:p>
      <w:pPr>
        <w:ind w:firstLine="420" w:firstLineChars="200"/>
      </w:pPr>
      <w:r>
        <w:rPr>
          <w:rFonts w:hint="eastAsia"/>
        </w:rPr>
        <w:t>实例代码：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5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com.zhang.tes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org.apache.commons.dbutils.DbUtils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org.apache.commons.dbutils.QueryRunner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java.sql.*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Demo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static void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main(String[] args)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throw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xception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String url =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jdbc:mysql://localhost:3306/mytest?useSSL=false&amp;useUnicode=true&amp;characterEncoding=utf8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Class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forNa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com.mysql.jdbc.Driver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同样，先得到数据库连接对象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Connection conn = DriverManager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getConnectio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url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root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123456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创建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QueryRunner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对象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QueryRunner qr =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QueryRunner(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调用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qr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的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update()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方法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rows = qr.update(conn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insert into account values(?, ?);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王五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00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System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println(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影响行数：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"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+ rows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关闭连接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DbUtils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clos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conn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</w:tc>
      </w:tr>
    </w:tbl>
    <w:p>
      <w:pPr>
        <w:ind w:firstLine="420" w:firstLineChars="200"/>
      </w:pPr>
      <w:r>
        <w:rPr>
          <w:rFonts w:hint="eastAsia"/>
        </w:rPr>
        <w:t>其中update()方法可执行增删改操作，常用的重载（也是上述用的）：</w:t>
      </w:r>
    </w:p>
    <w:p>
      <w:pPr>
        <w:ind w:firstLine="420" w:firstLineChars="200"/>
      </w:pPr>
      <w:r>
        <w:t>public int update(Connection conn, String sql, Object... params)</w:t>
      </w:r>
    </w:p>
    <w:p>
      <w:pPr>
        <w:ind w:firstLine="420" w:firstLineChars="200"/>
      </w:pPr>
      <w:r>
        <w:t>参数</w:t>
      </w:r>
      <w:r>
        <w:rPr>
          <w:rFonts w:hint="eastAsia"/>
        </w:rPr>
        <w:t>1是数据库连接，参数2是预编译的SQL，最后一个可变参数，就是依次设置预编译SQL中的各个参数，可传递Object类型，Db</w:t>
      </w:r>
      <w:r>
        <w:t>Utils自行处理</w:t>
      </w:r>
      <w:r>
        <w:rPr>
          <w:rFonts w:hint="eastAsia"/>
        </w:rPr>
        <w:t>。</w:t>
      </w:r>
      <w:r>
        <w:t>发现使用DBUtils相比之前方便很多</w:t>
      </w:r>
      <w:r>
        <w:rPr>
          <w:rFonts w:hint="eastAsia"/>
        </w:rPr>
        <w:t>。</w:t>
      </w:r>
    </w:p>
    <w:p>
      <w:pPr>
        <w:pStyle w:val="3"/>
      </w:pPr>
      <w:r>
        <w:rPr>
          <w:rFonts w:hint="eastAsia"/>
          <w:lang w:val="en-US" w:eastAsia="zh-CN"/>
        </w:rPr>
        <w:t>2</w:t>
      </w:r>
      <w:r>
        <w:rPr>
          <w:rFonts w:hint="eastAsia"/>
        </w:rPr>
        <w:t>.2 用batch()方法执行批处理操作</w:t>
      </w:r>
    </w:p>
    <w:p>
      <w:pPr>
        <w:ind w:firstLine="420" w:firstLineChars="200"/>
      </w:pPr>
      <w:r>
        <w:t>批处理操作也适合于增删改</w:t>
      </w:r>
      <w:r>
        <w:rPr>
          <w:rFonts w:hint="eastAsia"/>
        </w:rPr>
        <w:t>。使用b</w:t>
      </w:r>
      <w:r>
        <w:t>atch()</w:t>
      </w:r>
      <w:r>
        <w:rPr>
          <w:rFonts w:hint="eastAsia"/>
        </w:rPr>
        <w:t>方法，原型为：</w:t>
      </w:r>
    </w:p>
    <w:p>
      <w:pPr>
        <w:ind w:firstLine="420" w:firstLineChars="200"/>
      </w:pPr>
      <w:r>
        <w:t>public int[] batch(Connection conn, String sql, Object[][] params)</w:t>
      </w:r>
      <w:r>
        <w:rPr>
          <w:rFonts w:hint="eastAsia"/>
        </w:rPr>
        <w:t>；</w:t>
      </w:r>
      <w:r>
        <w:t>同样参数</w:t>
      </w:r>
      <w:r>
        <w:rPr>
          <w:rFonts w:hint="eastAsia"/>
        </w:rPr>
        <w:t>1是数据库连接，参数2是SQL，参数3这时是一个二维数组，二维数组中有几个一维数组，就表示执行几次SQL，而一维数组中的数据就是设置SQL参数值的。</w:t>
      </w:r>
    </w:p>
    <w:p>
      <w:pPr>
        <w:ind w:firstLine="420" w:firstLineChars="200"/>
      </w:pPr>
      <w:r>
        <w:t>例子</w:t>
      </w:r>
      <w:r>
        <w:rPr>
          <w:rFonts w:hint="eastAsia"/>
        </w:rPr>
        <w:t>：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5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com.zhang.tes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org.apache.commons.dbutils.DbUtils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org.apache.commons.dbutils.QueryRunner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java.sql.*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Demo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static void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main(String[] args)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throw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xception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String url =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jdbc:mysql://localhost:3306/mytest?useSSL=false&amp;useUnicode=true&amp;characterEncoding=utf8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Class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forNa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com.mysql.jdbc.Driver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Connection conn = DriverManager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getConnectio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url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root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123456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QueryRunner qr =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QueryRunner(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qr.batch(conn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insert into account values(?,?)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Object[][]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        {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张三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00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},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        {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李四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200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},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        {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王五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300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}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DbUtils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clos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conn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</w:tc>
      </w:tr>
    </w:tbl>
    <w:p>
      <w:pPr>
        <w:ind w:firstLine="420" w:firstLineChars="200"/>
      </w:pPr>
    </w:p>
    <w:p>
      <w:pPr>
        <w:pStyle w:val="3"/>
      </w:pPr>
      <w:r>
        <w:rPr>
          <w:rFonts w:hint="eastAsia"/>
          <w:lang w:val="en-US" w:eastAsia="zh-CN"/>
        </w:rPr>
        <w:t>2</w:t>
      </w:r>
      <w:r>
        <w:rPr>
          <w:rFonts w:hint="eastAsia"/>
        </w:rPr>
        <w:t>.3 使用qu</w:t>
      </w:r>
      <w:r>
        <w:t>ery()方法查询数据库</w:t>
      </w:r>
    </w:p>
    <w:p>
      <w:pPr>
        <w:ind w:firstLine="420" w:firstLineChars="200"/>
      </w:pPr>
      <w:r>
        <w:rPr>
          <w:rFonts w:hint="eastAsia"/>
        </w:rPr>
        <w:t>Query</w:t>
      </w:r>
      <w:r>
        <w:t>Runner对象提供了</w:t>
      </w:r>
      <w:r>
        <w:rPr>
          <w:rFonts w:hint="eastAsia"/>
        </w:rPr>
        <w:t>query()方法用于获得SQL查询结果。query()的原型是：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5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lt;</w:t>
            </w:r>
            <w:r>
              <w:rPr>
                <w:rFonts w:ascii="Consolas" w:hAnsi="Consolas"/>
                <w:color w:val="20999D"/>
                <w:sz w:val="21"/>
                <w:szCs w:val="21"/>
              </w:rPr>
              <w:t>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&gt; </w:t>
            </w:r>
            <w:r>
              <w:rPr>
                <w:rFonts w:ascii="Consolas" w:hAnsi="Consolas"/>
                <w:color w:val="20999D"/>
                <w:sz w:val="21"/>
                <w:szCs w:val="21"/>
              </w:rPr>
              <w:t xml:space="preserve">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query(Connection conn, String sql, ResultSetHandler&lt;</w:t>
            </w:r>
            <w:r>
              <w:rPr>
                <w:rFonts w:ascii="Consolas" w:hAnsi="Consolas"/>
                <w:color w:val="20999D"/>
                <w:sz w:val="21"/>
                <w:szCs w:val="21"/>
              </w:rPr>
              <w:t>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 rsh, Object... params)</w:t>
            </w:r>
          </w:p>
          <w:p>
            <w:pPr>
              <w:pStyle w:val="5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参数</w:t>
            </w:r>
            <w:r>
              <w:rPr>
                <w:rFonts w:hint="eastAsia" w:ascii="Consolas" w:hAnsi="Consolas"/>
                <w:color w:val="000000"/>
                <w:sz w:val="21"/>
                <w:szCs w:val="21"/>
              </w:rPr>
              <w:t>1：数据库连接</w:t>
            </w:r>
          </w:p>
          <w:p>
            <w:pPr>
              <w:pStyle w:val="5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参数</w:t>
            </w:r>
            <w:r>
              <w:rPr>
                <w:rFonts w:hint="eastAsia" w:ascii="Consolas" w:hAnsi="Consolas"/>
                <w:color w:val="000000"/>
                <w:sz w:val="21"/>
                <w:szCs w:val="21"/>
              </w:rPr>
              <w:t>2：预编译SQL</w:t>
            </w:r>
          </w:p>
          <w:p>
            <w:pPr>
              <w:pStyle w:val="5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参数</w:t>
            </w:r>
            <w:r>
              <w:rPr>
                <w:rFonts w:hint="eastAsia" w:ascii="Consolas" w:hAnsi="Consolas"/>
                <w:color w:val="000000"/>
                <w:sz w:val="21"/>
                <w:szCs w:val="21"/>
              </w:rPr>
              <w:t>3：R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ultSetHandler对象</w:t>
            </w:r>
          </w:p>
          <w:p>
            <w:pPr>
              <w:pStyle w:val="5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参数</w:t>
            </w:r>
            <w:r>
              <w:rPr>
                <w:rFonts w:hint="eastAsia" w:ascii="Consolas" w:hAnsi="Consolas"/>
                <w:color w:val="000000"/>
                <w:sz w:val="21"/>
                <w:szCs w:val="21"/>
              </w:rPr>
              <w:t>4：预编译SQL的参数，若SQL无参数，则不写此参数，因为query()有三个参数的重载。</w:t>
            </w:r>
          </w:p>
          <w:p>
            <w:pPr>
              <w:pStyle w:val="5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>
            <w:pPr>
              <w:pStyle w:val="5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重点讲解的就是参数</w:t>
            </w:r>
            <w:r>
              <w:rPr>
                <w:rFonts w:hint="eastAsia" w:ascii="Consolas" w:hAnsi="Consolas"/>
                <w:color w:val="000000"/>
                <w:sz w:val="21"/>
                <w:szCs w:val="21"/>
              </w:rPr>
              <w:t>3。ResultSetHandle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lt;T&gt;</w:t>
            </w:r>
            <w:r>
              <w:rPr>
                <w:rFonts w:hint="eastAsia" w:ascii="Consolas" w:hAnsi="Consolas"/>
                <w:color w:val="000000"/>
                <w:sz w:val="21"/>
                <w:szCs w:val="21"/>
              </w:rPr>
              <w:t>是一个接口，因此我们要用它的一个实现类。实现类需要重写下列方法：</w:t>
            </w:r>
          </w:p>
          <w:p>
            <w:pPr>
              <w:pStyle w:val="5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20999D"/>
                <w:sz w:val="21"/>
                <w:szCs w:val="21"/>
              </w:rPr>
              <w:t xml:space="preserve">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handle(ResultSet rs)</w:t>
            </w:r>
            <w:r>
              <w:rPr>
                <w:rFonts w:hint="eastAsia" w:ascii="Consolas" w:hAnsi="Consolas"/>
                <w:color w:val="000000"/>
                <w:sz w:val="21"/>
                <w:szCs w:val="21"/>
              </w:rPr>
              <w:t>，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即在此方法中</w:t>
            </w:r>
            <w:r>
              <w:rPr>
                <w:rFonts w:hint="eastAsia" w:ascii="Consolas" w:hAnsi="Consolas"/>
                <w:color w:val="000000"/>
                <w:sz w:val="21"/>
                <w:szCs w:val="21"/>
              </w:rPr>
              <w:t>，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我们能拿到DbUtils传递过来的ResultSet结果集</w:t>
            </w:r>
            <w:r>
              <w:rPr>
                <w:rFonts w:hint="eastAsia" w:ascii="Consolas" w:hAnsi="Consolas"/>
                <w:color w:val="000000"/>
                <w:sz w:val="21"/>
                <w:szCs w:val="21"/>
              </w:rPr>
              <w:t>，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我们自行处理即可</w:t>
            </w:r>
            <w:r>
              <w:rPr>
                <w:rFonts w:hint="eastAsia" w:ascii="Consolas" w:hAnsi="Consolas"/>
                <w:color w:val="000000"/>
                <w:sz w:val="21"/>
                <w:szCs w:val="21"/>
              </w:rPr>
              <w:t>。</w:t>
            </w:r>
          </w:p>
          <w:p>
            <w:pPr>
              <w:pStyle w:val="5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hint="eastAsia" w:ascii="Consolas" w:hAnsi="Consolas"/>
                <w:color w:val="000000"/>
                <w:sz w:val="21"/>
                <w:szCs w:val="21"/>
              </w:rPr>
              <w:t>query()和handler()中都使用了泛型T，说明我们实现ResultSetHandler时使用什么类型，那么query()的返回值就是什么类型。我们只要在handle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)</w:t>
            </w:r>
            <w:r>
              <w:rPr>
                <w:rFonts w:hint="eastAsia" w:ascii="Consolas" w:hAnsi="Consolas"/>
                <w:color w:val="000000"/>
                <w:sz w:val="21"/>
                <w:szCs w:val="21"/>
              </w:rPr>
              <w:t>中操作结果集，返回我们想要的数据类型即可。</w:t>
            </w:r>
          </w:p>
          <w:p>
            <w:pPr>
              <w:pStyle w:val="5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比如</w:t>
            </w:r>
            <w:r>
              <w:rPr>
                <w:rFonts w:hint="eastAsia" w:ascii="Consolas" w:hAnsi="Consolas"/>
                <w:color w:val="000000"/>
                <w:sz w:val="21"/>
                <w:szCs w:val="21"/>
              </w:rPr>
              <w:t>，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查询的SQL是</w:t>
            </w:r>
            <w:r>
              <w:rPr>
                <w:rFonts w:hint="eastAsia" w:ascii="Consolas" w:hAnsi="Consolas"/>
                <w:color w:val="000000"/>
                <w:sz w:val="21"/>
                <w:szCs w:val="21"/>
              </w:rPr>
              <w:t>select * from Account，那么返回的数据类型应该是List&l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Account</w:t>
            </w:r>
            <w:r>
              <w:rPr>
                <w:rFonts w:hint="eastAsia" w:ascii="Consolas" w:hAnsi="Consolas"/>
                <w:color w:val="000000"/>
                <w:sz w:val="21"/>
                <w:szCs w:val="21"/>
              </w:rPr>
              <w:t>&gt;，我们循环遍历ResultSet数据来封装一下实体类即可。</w:t>
            </w:r>
          </w:p>
          <w:p>
            <w:pPr>
              <w:pStyle w:val="5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再比如</w:t>
            </w:r>
            <w:r>
              <w:rPr>
                <w:rFonts w:hint="eastAsia" w:ascii="Consolas" w:hAnsi="Consolas"/>
                <w:color w:val="000000"/>
                <w:sz w:val="21"/>
                <w:szCs w:val="21"/>
              </w:rPr>
              <w:t>，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查询的SQL是</w:t>
            </w:r>
            <w:r>
              <w:rPr>
                <w:rFonts w:hint="eastAsia" w:ascii="Consolas" w:hAnsi="Consolas"/>
                <w:color w:val="000000"/>
                <w:sz w:val="21"/>
                <w:szCs w:val="21"/>
              </w:rPr>
              <w:t xml:space="preserve">select * from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mployee</w:t>
            </w:r>
            <w:r>
              <w:rPr>
                <w:rFonts w:hint="eastAsia" w:ascii="Consolas" w:hAnsi="Consolas"/>
                <w:color w:val="000000"/>
                <w:sz w:val="21"/>
                <w:szCs w:val="21"/>
              </w:rPr>
              <w:t xml:space="preserve"> where eid=?，由于是主键查询，返回的只应该是一个实体类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mployee</w:t>
            </w:r>
            <w:r>
              <w:rPr>
                <w:rFonts w:hint="eastAsia" w:ascii="Consolas" w:hAnsi="Consolas"/>
                <w:color w:val="000000"/>
                <w:sz w:val="21"/>
                <w:szCs w:val="21"/>
              </w:rPr>
              <w:t>类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若无数据就返回</w:t>
            </w:r>
            <w:r>
              <w:rPr>
                <w:rFonts w:hint="eastAsia" w:ascii="Consolas" w:hAnsi="Consolas"/>
                <w:color w:val="000000"/>
                <w:sz w:val="21"/>
                <w:szCs w:val="21"/>
              </w:rPr>
              <w:t>nul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  <w:r>
              <w:rPr>
                <w:rFonts w:hint="eastAsia" w:ascii="Consolas" w:hAnsi="Consolas"/>
                <w:color w:val="000000"/>
                <w:sz w:val="21"/>
                <w:szCs w:val="21"/>
              </w:rPr>
              <w:t>，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此时就不用循环结果集</w:t>
            </w:r>
            <w:r>
              <w:rPr>
                <w:rFonts w:hint="eastAsia" w:ascii="Consolas" w:hAnsi="Consolas"/>
                <w:color w:val="000000"/>
                <w:sz w:val="21"/>
                <w:szCs w:val="21"/>
              </w:rPr>
              <w:t>，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直接用</w:t>
            </w:r>
            <w:r>
              <w:rPr>
                <w:rFonts w:hint="eastAsia" w:ascii="Consolas" w:hAnsi="Consolas"/>
                <w:color w:val="000000"/>
                <w:sz w:val="21"/>
                <w:szCs w:val="21"/>
              </w:rPr>
              <w:t>if(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rs.next()</w:t>
            </w:r>
            <w:r>
              <w:rPr>
                <w:rFonts w:hint="eastAsia" w:ascii="Consolas" w:hAnsi="Consolas"/>
                <w:color w:val="000000"/>
                <w:sz w:val="21"/>
                <w:szCs w:val="21"/>
              </w:rPr>
              <w:t>)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..即可</w:t>
            </w:r>
            <w:r>
              <w:rPr>
                <w:rFonts w:hint="eastAsia" w:ascii="Consolas" w:hAnsi="Consolas"/>
                <w:color w:val="000000"/>
                <w:sz w:val="21"/>
                <w:szCs w:val="21"/>
              </w:rPr>
              <w:t>。</w:t>
            </w:r>
          </w:p>
        </w:tc>
      </w:tr>
    </w:tbl>
    <w:p>
      <w:pPr>
        <w:ind w:firstLine="420" w:firstLineChars="200"/>
      </w:pPr>
      <w:r>
        <w:rPr>
          <w:rFonts w:hint="eastAsia"/>
        </w:rPr>
        <w:t>下面就实现上面的案例。</w:t>
      </w:r>
    </w:p>
    <w:p>
      <w:pPr>
        <w:ind w:firstLine="420" w:firstLineChars="200"/>
      </w:pPr>
      <w:r>
        <w:rPr>
          <w:rFonts w:hint="eastAsia"/>
        </w:rPr>
        <w:t>案例1：实现select * from Account。</w:t>
      </w:r>
    </w:p>
    <w:p>
      <w:pPr>
        <w:ind w:firstLine="420" w:firstLineChars="200"/>
      </w:pPr>
      <w:r>
        <w:rPr>
          <w:rFonts w:hint="eastAsia"/>
        </w:rPr>
        <w:t>（1）Account实体类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5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com.zhang.bean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Account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ivate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String </w:t>
            </w:r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na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ivate int </w:t>
            </w:r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mone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Account(String name,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money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 xml:space="preserve">name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 name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 xml:space="preserve">money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 money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tring getName(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return </w:t>
            </w:r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na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void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etName(String name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 xml:space="preserve">name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 name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getMoney(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return </w:t>
            </w:r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mone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void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etMoney(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money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 xml:space="preserve">money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 money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t>@Override</w:t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tring toString(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return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"Account{"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+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       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"name='"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+ </w:t>
            </w:r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 xml:space="preserve">name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+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'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\'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'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+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       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", money="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+ </w:t>
            </w:r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 xml:space="preserve">money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+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       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'}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</w:tc>
      </w:tr>
    </w:tbl>
    <w:p>
      <w:pPr>
        <w:ind w:firstLine="420" w:firstLineChars="200"/>
      </w:pPr>
    </w:p>
    <w:p>
      <w:pPr>
        <w:ind w:firstLine="420" w:firstLineChars="200"/>
      </w:pPr>
      <w:r>
        <w:rPr>
          <w:rFonts w:hint="eastAsia"/>
        </w:rPr>
        <w:t>（2）AccountHandler实现ResultSetHandler接口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5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com.zhang.tes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com.zhang.bean.Accoun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org.apache.commons.dbutils.ResultSetHandler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java.sql.ResultSe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java.sql.SQLException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java.util.ArrayLis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java.util.Lis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由于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query()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的返回值要是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List&lt;Account&gt;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，因此这里的泛型参数就用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List&lt;Account&gt;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AccountHandler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lement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ResultSetHandler&lt;List&lt;Account&gt;&gt;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t>@Override</w:t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List&lt;Account&gt; handle(ResultSet rs)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throw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QLException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List&lt;Account&gt; accList =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ArrayList&lt;&gt;(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whi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rs.next()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    accList.add(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Account(rs.getString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, rs.getInt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)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return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accLis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</w:tc>
      </w:tr>
    </w:tbl>
    <w:p>
      <w:pPr>
        <w:ind w:firstLine="420" w:firstLineChars="200"/>
      </w:pPr>
    </w:p>
    <w:p>
      <w:pPr>
        <w:ind w:firstLine="420" w:firstLineChars="200"/>
      </w:pPr>
      <w:r>
        <w:rPr>
          <w:rFonts w:hint="eastAsia"/>
        </w:rPr>
        <w:t>（3）主类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5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com.zhang.tes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com.zhang.bean.Accoun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org.apache.commons.dbutils.DbUtils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org.apache.commons.dbutils.QueryRunner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java.sql.*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java.util.Lis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Demo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static void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main(String[] args)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throw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xception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String url =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jdbc:mysql://localhost:3306/mytest?useSSL=false&amp;useUnicode=true&amp;characterEncoding=utf8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Class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forNa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com.mysql.jdbc.Driver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Connection conn = DriverManager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getConnectio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url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root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123456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QueryRunner qr =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QueryRunner(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 query()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的参数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3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就用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AccountHandler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对象，并且返回值是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List&lt;Account&gt;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。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List&lt;Account&gt; accountList =  qr.query(conn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select * from account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AccountHandler()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System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println(accountList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DbUtils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clos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conn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</w:tc>
      </w:tr>
    </w:tbl>
    <w:p>
      <w:pPr>
        <w:ind w:firstLine="420" w:firstLineChars="200"/>
        <w:rPr>
          <w:rFonts w:ascii="Consolas" w:hAnsi="Consolas"/>
          <w:color w:val="000000"/>
          <w:szCs w:val="21"/>
        </w:rPr>
      </w:pPr>
      <w:r>
        <w:rPr>
          <w:rFonts w:hint="eastAsia"/>
        </w:rPr>
        <w:t>案例2：实现</w:t>
      </w:r>
      <w:r>
        <w:rPr>
          <w:rFonts w:hint="eastAsia" w:ascii="Consolas" w:hAnsi="Consolas"/>
          <w:color w:val="000000"/>
          <w:szCs w:val="21"/>
        </w:rPr>
        <w:t xml:space="preserve">select * from </w:t>
      </w:r>
      <w:r>
        <w:rPr>
          <w:rFonts w:ascii="Consolas" w:hAnsi="Consolas"/>
          <w:color w:val="000000"/>
          <w:szCs w:val="21"/>
        </w:rPr>
        <w:t>Employee</w:t>
      </w:r>
      <w:r>
        <w:rPr>
          <w:rFonts w:hint="eastAsia" w:ascii="Consolas" w:hAnsi="Consolas"/>
          <w:color w:val="000000"/>
          <w:szCs w:val="21"/>
        </w:rPr>
        <w:t xml:space="preserve"> where eid=?</w:t>
      </w:r>
    </w:p>
    <w:p>
      <w:pPr>
        <w:ind w:firstLine="420" w:firstLineChars="200"/>
        <w:rPr>
          <w:rFonts w:ascii="Consolas" w:hAnsi="Consolas"/>
          <w:color w:val="000000"/>
          <w:szCs w:val="21"/>
        </w:rPr>
      </w:pPr>
      <w:r>
        <w:rPr>
          <w:rFonts w:hint="eastAsia" w:ascii="Consolas" w:hAnsi="Consolas"/>
          <w:color w:val="000000"/>
          <w:szCs w:val="21"/>
        </w:rPr>
        <w:t>（1）Employee实体类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5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com.zhang.bean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mployee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ivate int </w:t>
            </w:r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eid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;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编号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ivate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String </w:t>
            </w:r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ena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;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姓名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mployee(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id, String ename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 xml:space="preserve">eid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 eid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 xml:space="preserve">ename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 ename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getEid(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return </w:t>
            </w:r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eid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void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etEid(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id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 xml:space="preserve">eid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 eid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tring getEname(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return </w:t>
            </w:r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ena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void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etEname(String ename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 xml:space="preserve">ename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 ename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t>@Override</w:t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tring toString(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return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"Employee{"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+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       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"eid="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+ </w:t>
            </w:r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 xml:space="preserve">eid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+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       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", ename='"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+ </w:t>
            </w:r>
            <w:r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 xml:space="preserve">ename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+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'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\'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'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+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       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'}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</w:tc>
      </w:tr>
    </w:tbl>
    <w:p>
      <w:pPr>
        <w:ind w:firstLine="420" w:firstLineChars="200"/>
        <w:rPr>
          <w:rFonts w:ascii="Consolas" w:hAnsi="Consolas"/>
          <w:color w:val="000000"/>
          <w:szCs w:val="21"/>
        </w:rPr>
      </w:pPr>
    </w:p>
    <w:p>
      <w:pPr>
        <w:ind w:firstLine="420" w:firstLineChars="200"/>
        <w:rPr>
          <w:rFonts w:ascii="Consolas" w:hAnsi="Consolas"/>
          <w:color w:val="000000"/>
          <w:szCs w:val="21"/>
        </w:rPr>
      </w:pPr>
      <w:r>
        <w:rPr>
          <w:rFonts w:hint="eastAsia" w:ascii="Consolas" w:hAnsi="Consolas"/>
          <w:color w:val="000000"/>
          <w:szCs w:val="21"/>
        </w:rPr>
        <w:t>（2）SingleEmployeeHandler实现ResultSetHandler接口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5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com.zhang.tes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com.zhang.bean.Employee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org.apache.commons.dbutils.ResultSetHandler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java.sql.ResultSe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java.sql.SQLException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返回的就是一个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Employee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实体，因此直接用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&lt;Employee&gt;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SingleEmployeeHandler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lement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ResultSetHandler&lt;Employee&gt;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t>@Override</w:t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Employee handle(ResultSet rs)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throw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QLException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Employee emp =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nul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i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rs.next()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    emp =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mployee(rs.getInt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, rs.getString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return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mp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</w:tc>
      </w:tr>
    </w:tbl>
    <w:p>
      <w:pPr>
        <w:ind w:firstLine="420" w:firstLineChars="200"/>
        <w:rPr>
          <w:rFonts w:ascii="Consolas" w:hAnsi="Consolas"/>
          <w:color w:val="000000"/>
          <w:szCs w:val="21"/>
        </w:rPr>
      </w:pPr>
    </w:p>
    <w:p>
      <w:pPr>
        <w:ind w:firstLine="420" w:firstLineChars="200"/>
        <w:rPr>
          <w:rFonts w:ascii="Consolas" w:hAnsi="Consolas"/>
          <w:color w:val="000000"/>
          <w:szCs w:val="21"/>
        </w:rPr>
      </w:pPr>
      <w:r>
        <w:rPr>
          <w:rFonts w:hint="eastAsia" w:ascii="Consolas" w:hAnsi="Consolas"/>
          <w:color w:val="000000"/>
          <w:szCs w:val="21"/>
        </w:rPr>
        <w:t>（3）主类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5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com.zhang.tes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com.zhang.bean.Employee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org.apache.commons.dbutils.DbUtils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org.apache.commons.dbutils.QueryRunner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java.sql.*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Demo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static void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main(String[] args)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throw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xception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String url =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jdbc:mysql://localhost:3306/mytest?useSSL=false&amp;useUnicode=true&amp;characterEncoding=utf8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Class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forNa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com.mysql.jdbc.Driver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Connection conn = DriverManager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getConnectio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url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root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123456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QueryRunner qr =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QueryRunner(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 query()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的参数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3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就用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SingleEmployeeHandler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Employee emp = qr.query(conn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select * from employee where eid = ?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SingleEmployeeHandler(),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System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println(emp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DbUtils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clos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conn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</w:tc>
      </w:tr>
    </w:tbl>
    <w:p>
      <w:pPr>
        <w:ind w:firstLine="420" w:firstLineChars="200"/>
      </w:pPr>
      <w:r>
        <w:rPr>
          <w:rFonts w:hint="eastAsia"/>
        </w:rPr>
        <w:t>也可以直接给参数3传递一个匿名内部类，实现其中的方法。此方式适用于此ResultSetHandler只需要使用一次的时候。例子：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5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com.zhang.tes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com.zhang.bean.Employee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org.apache.commons.dbutils.DbUtils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org.apache.commons.dbutils.QueryRunner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org.apache.commons.dbutils.ResultSetHandler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java.sql.*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Demo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static void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main(String[] args)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throw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xception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String url =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jdbc:mysql://localhost:3306/mytest?useSSL=false&amp;useUnicode=true&amp;characterEncoding=utf8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Class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forNa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com.mysql.jdbc.Driver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Connection conn = DriverManager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getConnectio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url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root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123456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QueryRunner qr =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QueryRunner(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 query()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的参数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3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就用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SingleEmployeeHandler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Employee emp = qr.query(conn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select * from employee where eid = ?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ResultSetHandler&lt;Employee&gt;(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t>@Override</w:t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t xml:space="preserve">    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Employee handle(ResultSet rs)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throw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QLException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        Employee emp =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nul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i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rs.next()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            emp =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mployee(rs.getInt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, rs.getString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    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return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mp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},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System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println(emp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DbUtils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clos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conn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</w:tc>
      </w:tr>
    </w:tbl>
    <w:p>
      <w:pPr>
        <w:ind w:firstLine="420" w:firstLineChars="200"/>
      </w:pPr>
    </w:p>
    <w:p>
      <w:pPr>
        <w:ind w:firstLine="420" w:firstLineChars="200"/>
      </w:pPr>
      <w:r>
        <w:rPr>
          <w:rFonts w:hint="eastAsia"/>
        </w:rPr>
        <w:t>上述使用DbUtils实现了简单的对象关系映射（对象关系映射，即ORM，Object Relational Mapping），把数据库中的数据封装到对象中，实现用面向对象的方法操作数据。以后还会学习更强大的ORM框架，比如Hibernate和Mybatis。</w:t>
      </w:r>
    </w:p>
    <w:p>
      <w:pPr>
        <w:pStyle w:val="2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. 优化数据库连接：使用连接池</w:t>
      </w:r>
    </w:p>
    <w:p>
      <w:pPr>
        <w:ind w:firstLine="420" w:firstLineChars="200"/>
      </w:pPr>
      <w:r>
        <w:rPr>
          <w:rFonts w:hint="eastAsia"/>
        </w:rPr>
        <w:t>我们之前的案例中，会频繁打开和关闭一个数据库连接对象。而且在实际应用中，同时可能有多个数据库连接在使用，比如有n个用户正在查询自己的信息。</w:t>
      </w:r>
    </w:p>
    <w:p>
      <w:pPr>
        <w:ind w:firstLine="420" w:firstLineChars="200"/>
      </w:pPr>
      <w:r>
        <w:t>数据库连接资源是十分宝贵的</w:t>
      </w:r>
      <w:r>
        <w:rPr>
          <w:rFonts w:hint="eastAsia"/>
        </w:rPr>
        <w:t>，</w:t>
      </w:r>
      <w:r>
        <w:t>频繁打开关闭连接会耗费资源</w:t>
      </w:r>
      <w:r>
        <w:rPr>
          <w:rFonts w:hint="eastAsia"/>
        </w:rPr>
        <w:t>，</w:t>
      </w:r>
      <w:r>
        <w:t>并且实际中我们还需要管理多个连接资源</w:t>
      </w:r>
      <w:r>
        <w:rPr>
          <w:rFonts w:hint="eastAsia"/>
        </w:rPr>
        <w:t>。</w:t>
      </w:r>
      <w:r>
        <w:t>为了对数据库连接进行有效的管理</w:t>
      </w:r>
      <w:r>
        <w:rPr>
          <w:rFonts w:hint="eastAsia"/>
        </w:rPr>
        <w:t>，需要使用连接池技术：预先创建多个数据库连接（即连接池），当需要用到连接时，就从池中取出一个使用，用完后再放回池中。</w:t>
      </w:r>
    </w:p>
    <w:p>
      <w:pPr>
        <w:ind w:firstLine="420" w:firstLineChars="200"/>
      </w:pPr>
      <w:r>
        <w:rPr>
          <w:rFonts w:hint="eastAsia"/>
        </w:rPr>
        <w:t>可定义数据库连接池的“初始化连接数”、“最大连接数”等，并记录“当前连接数”，这样我们也能自行编写实现连接池的代码：当需要新连接时，若池中有空闲的，则直接从池中取；否则就新建连接，但是总连接数不能超过最大连接数，否则创建不成功，只能等待其他连接使用完毕才能获得连接。</w:t>
      </w:r>
    </w:p>
    <w:p>
      <w:pPr>
        <w:ind w:firstLine="420" w:firstLineChars="200"/>
      </w:pPr>
      <w:r>
        <w:rPr>
          <w:rFonts w:hint="eastAsia"/>
        </w:rPr>
        <w:t>实际上JDK已经规定了连接池的一系列规范，比如：连接池需要实现接口javax.sql.DataSource，这个DataSource是数据源，用于给外部提供数据库连接，这样就更加简化了我们获得数据库连接的方式。</w:t>
      </w:r>
    </w:p>
    <w:p>
      <w:pPr>
        <w:ind w:firstLine="420" w:firstLineChars="200"/>
      </w:pPr>
      <w:r>
        <w:rPr>
          <w:rFonts w:hint="eastAsia"/>
        </w:rPr>
        <w:t>自己实现连接池比较麻烦，一般使用第三方开源的连接池。常用的有DBCP和C3P0连接池。</w:t>
      </w:r>
    </w:p>
    <w:p>
      <w:pPr>
        <w:ind w:firstLine="420" w:firstLineChars="200"/>
      </w:pPr>
      <w:r>
        <w:rPr>
          <w:rFonts w:hint="eastAsia"/>
        </w:rPr>
        <w:t>注意，DBCP和C3P0只负责提供DataSource和管理数据库连接，并不是像DBUtils那样对JDBC操作进行了封装，因此为了简化数据库操作，可以结合连接池使用DBUtils。即连接池给DBUtils提供DataSource数据源。可以使用QueryRunner的构造函数重载QueryRunner(</w:t>
      </w:r>
      <w:r>
        <w:t>DataSource ds</w:t>
      </w:r>
      <w:r>
        <w:rPr>
          <w:rFonts w:hint="eastAsia"/>
        </w:rPr>
        <w:t>)，来通过数据源获得连接，这样update()、batch()和query()方法都不需要传递数据库连接对象Connection了，DBUtils提供了这样的重载。而且使用DataSource也不需要考虑手动关闭Connection连接，因为这些事是连接池做的。这样结合使用十分方便。</w:t>
      </w:r>
    </w:p>
    <w:p>
      <w:pPr>
        <w:ind w:firstLine="420" w:firstLineChars="200"/>
      </w:pPr>
      <w:r>
        <w:t>如果不使用DBUtils</w:t>
      </w:r>
      <w:r>
        <w:rPr>
          <w:rFonts w:hint="eastAsia"/>
        </w:rPr>
        <w:t>，</w:t>
      </w:r>
      <w:r>
        <w:t>单纯的使用DataSource对象的</w:t>
      </w:r>
      <w:r>
        <w:rPr>
          <w:rFonts w:hint="eastAsia"/>
        </w:rPr>
        <w:t>getConnection()方法也能轻松得到Connection连接对象。</w:t>
      </w:r>
    </w:p>
    <w:p>
      <w:pPr>
        <w:pStyle w:val="3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.1 DBCP连接池</w:t>
      </w:r>
    </w:p>
    <w:p>
      <w:pPr>
        <w:ind w:firstLine="420" w:firstLineChars="200"/>
      </w:pPr>
      <w:r>
        <w:rPr>
          <w:rFonts w:hint="eastAsia"/>
        </w:rPr>
        <w:t>DBCP是Apache的开源连接池实现，要使用DBCP，除了应该在项目中引入DBCP的jar包外，还应引入DBCP的两个依赖jar包，即commons-pool.jar和commons-logging.jar，这都是Apache的产品，可在Apache官网寻找下载。</w:t>
      </w:r>
    </w:p>
    <w:p>
      <w:pPr>
        <w:ind w:firstLine="420" w:firstLineChars="200"/>
      </w:pPr>
      <w:r>
        <w:rPr>
          <w:rFonts w:hint="eastAsia"/>
        </w:rPr>
        <w:t>DBCP可通过properties配置文件来配置数据库连接的参数，比如在src下新建db.properties文件，内容如下：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5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#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配置数据库驱动类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driverClassNa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com.mysql.jdbc.Driver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#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连接的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URL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ur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jdbc:mysql://localhost:3306/mytest?useSSL=false&amp;useUnicode=true&amp;characterEncoding=utf8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#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用户名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userna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root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#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密码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assword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123456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#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设置初始化连接数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initialSiz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5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#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最大连接数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maxActiv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10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#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最大空闲时间。若超过这个时间此连接还是空闲，则回收此连接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maxId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6000</w:t>
            </w:r>
          </w:p>
        </w:tc>
      </w:tr>
    </w:tbl>
    <w:p>
      <w:pPr>
        <w:ind w:firstLine="420" w:firstLineChars="200"/>
      </w:pPr>
      <w:r>
        <w:rPr>
          <w:rFonts w:hint="eastAsia"/>
        </w:rPr>
        <w:t>使用配置的好处就是可根据需要来配置数据库，而不需要重新更改代码并且重新编译代码。而之前的方式都是“硬编码”，即把所有的信息都在代码中写死的。我们也可通过自行通过IO方式来实现自己读取配置文件。以后大部分信息都是在配置文件中配置的，这样使得系统更加灵活。</w:t>
      </w:r>
    </w:p>
    <w:p>
      <w:pPr>
        <w:ind w:firstLine="420" w:firstLineChars="200"/>
      </w:pPr>
      <w:r>
        <w:rPr>
          <w:rFonts w:hint="eastAsia"/>
        </w:rPr>
        <w:t>在程序中，使用DBCP核心类</w:t>
      </w:r>
      <w:r>
        <w:t>BasicDataSourceFactory得到DataSource数据源</w:t>
      </w:r>
      <w:r>
        <w:rPr>
          <w:rFonts w:hint="eastAsia"/>
        </w:rPr>
        <w:t>。</w:t>
      </w:r>
      <w:r>
        <w:t>以下是结合DBUtils使用的案例</w:t>
      </w:r>
      <w:r>
        <w:rPr>
          <w:rFonts w:hint="eastAsia"/>
        </w:rPr>
        <w:t>：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5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com.zhang.tes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org.apache.commons.dbcp2.BasicDataSourceFactory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org.apache.commons.dbutils.QueryRunner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javax.sql.DataSource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java.io.InputStream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java.util.Properties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Demo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static void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main(String[] args)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throw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xception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加载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db.properties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配置文件。为何使用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ClassLoader.getSystemResourceAsStream()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？参见本章附录。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InputStream in = ClassLoader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getSystemResourceAsStrea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db.properties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创建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Properties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对象装载配置文件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Properties props =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Properties(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装载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props.load(in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使用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BasicDataSourceFactory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的方法，根据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props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对象得到数据源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DataSource ds = BasicDataSourceFactory.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createDataSourc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props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可使用数据源创建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QueryRunner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QueryRunner qr =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QueryRunner(ds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row = qr.update(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insert into account values(?,?)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王五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000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System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println(row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数据库连接无需自己关闭，由连接池管理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</w:tc>
      </w:tr>
    </w:tbl>
    <w:p>
      <w:pPr>
        <w:ind w:firstLine="420" w:firstLineChars="200"/>
      </w:pPr>
    </w:p>
    <w:p>
      <w:pPr>
        <w:ind w:firstLine="420" w:firstLineChars="200"/>
      </w:pPr>
      <w:r>
        <w:t>在程序运行中</w:t>
      </w:r>
      <w:r>
        <w:rPr>
          <w:rFonts w:hint="eastAsia"/>
        </w:rPr>
        <w:t>，</w:t>
      </w:r>
      <w:r>
        <w:t>DBCP会自动维护连接池</w:t>
      </w:r>
      <w:r>
        <w:rPr>
          <w:rFonts w:hint="eastAsia"/>
        </w:rPr>
        <w:t>。当然程序结束之后，维护的连接也会随之关闭。我们可以在Query</w:t>
      </w:r>
      <w:r>
        <w:t>Runner那一行设置一个断点</w:t>
      </w:r>
      <w:r>
        <w:rPr>
          <w:rFonts w:hint="eastAsia"/>
        </w:rPr>
        <w:t>，</w:t>
      </w:r>
      <w:r>
        <w:t>调试程序</w:t>
      </w:r>
      <w:r>
        <w:rPr>
          <w:rFonts w:hint="eastAsia"/>
        </w:rPr>
        <w:t>。</w:t>
      </w:r>
      <w:r>
        <w:t>当程序运行停在此断点处时</w:t>
      </w:r>
      <w:r>
        <w:rPr>
          <w:rFonts w:hint="eastAsia"/>
        </w:rPr>
        <w:t>，</w:t>
      </w:r>
      <w:r>
        <w:t>在MySQL中执行</w:t>
      </w:r>
      <w:r>
        <w:rPr>
          <w:rFonts w:hint="eastAsia"/>
        </w:rPr>
        <w:t>“show processlist”查看当前所有的数据库连接，可以看到连接池管理的所有连接的状态。</w:t>
      </w:r>
    </w:p>
    <w:p>
      <w:pPr>
        <w:pStyle w:val="3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.2 C3P0连接池</w:t>
      </w:r>
    </w:p>
    <w:p>
      <w:pPr>
        <w:ind w:firstLine="420" w:firstLineChars="200"/>
      </w:pPr>
      <w:r>
        <w:rPr>
          <w:rFonts w:hint="eastAsia"/>
        </w:rPr>
        <w:t xml:space="preserve">C3P0也是常用的连接池。C3P0的网址: </w:t>
      </w:r>
      <w:r>
        <w:fldChar w:fldCharType="begin"/>
      </w:r>
      <w:r>
        <w:instrText xml:space="preserve"> HYPERLINK "http://www.mchange.com/projects/c3p0/" </w:instrText>
      </w:r>
      <w:r>
        <w:fldChar w:fldCharType="separate"/>
      </w:r>
      <w:r>
        <w:rPr>
          <w:rStyle w:val="7"/>
          <w:rFonts w:hint="eastAsia"/>
        </w:rPr>
        <w:t>http://www.mchange.com/projects/c3p0/</w:t>
      </w:r>
      <w:r>
        <w:rPr>
          <w:rStyle w:val="7"/>
          <w:rFonts w:hint="eastAsia"/>
        </w:rPr>
        <w:fldChar w:fldCharType="end"/>
      </w:r>
      <w:r>
        <w:t xml:space="preserve"> </w:t>
      </w:r>
      <w:r>
        <w:rPr>
          <w:rFonts w:hint="eastAsia"/>
        </w:rPr>
        <w:t>。可在对应的Git</w:t>
      </w:r>
      <w:r>
        <w:t>hub上下载最新的C3P0文件</w:t>
      </w:r>
      <w:r>
        <w:rPr>
          <w:rFonts w:hint="eastAsia"/>
        </w:rPr>
        <w:t>：</w:t>
      </w:r>
      <w:r>
        <w:fldChar w:fldCharType="begin"/>
      </w:r>
      <w:r>
        <w:instrText xml:space="preserve"> HYPERLINK "https://github.com/swaldman/c3p0/releases" </w:instrText>
      </w:r>
      <w:r>
        <w:fldChar w:fldCharType="separate"/>
      </w:r>
      <w:r>
        <w:rPr>
          <w:rStyle w:val="7"/>
        </w:rPr>
        <w:t>https://github.com/swaldman/c3p0/releases</w:t>
      </w:r>
      <w:r>
        <w:rPr>
          <w:rStyle w:val="7"/>
        </w:rPr>
        <w:fldChar w:fldCharType="end"/>
      </w:r>
      <w:r>
        <w:t xml:space="preserve"> </w:t>
      </w:r>
      <w:r>
        <w:rPr>
          <w:rFonts w:hint="eastAsia"/>
        </w:rPr>
        <w:t>。</w:t>
      </w:r>
    </w:p>
    <w:p>
      <w:pPr>
        <w:ind w:firstLine="420" w:firstLineChars="200"/>
      </w:pPr>
      <w:r>
        <w:t>使用C3P0需要引入</w:t>
      </w:r>
      <w:r>
        <w:rPr>
          <w:rFonts w:hint="eastAsia"/>
        </w:rPr>
        <w:t>lib目录下的</w:t>
      </w:r>
      <w:r>
        <w:t>jar包</w:t>
      </w:r>
      <w:r>
        <w:rPr>
          <w:rFonts w:hint="eastAsia"/>
        </w:rPr>
        <w:t>，</w:t>
      </w:r>
      <w:r>
        <w:t>如果不是连接Oracle数据库</w:t>
      </w:r>
      <w:r>
        <w:rPr>
          <w:rFonts w:hint="eastAsia"/>
        </w:rPr>
        <w:t>，</w:t>
      </w:r>
      <w:r>
        <w:t>则不用引入</w:t>
      </w:r>
      <w:r>
        <w:rPr>
          <w:rFonts w:hint="eastAsia"/>
        </w:rPr>
        <w:t>“</w:t>
      </w:r>
      <w:r>
        <w:t>c3p0-oracle-thin-extras-0.9.5.2.jar</w:t>
      </w:r>
      <w:r>
        <w:rPr>
          <w:rFonts w:hint="eastAsia"/>
        </w:rPr>
        <w:t>”文件，只需引入另两个文件。</w:t>
      </w:r>
    </w:p>
    <w:p>
      <w:pPr>
        <w:ind w:firstLine="420" w:firstLineChars="200"/>
      </w:pPr>
      <w:r>
        <w:rPr>
          <w:rFonts w:hint="eastAsia"/>
        </w:rPr>
        <w:t>C3P0使用xml文件来配置数据库连接。C3P0默认自动加载classpath路径下的c3p0-config.xml文件，因此我们在项目src目录下新建一个c3p0-config.xml文件，因为项目编译时，src目录下的配置文件会自动被复制到classpath路径下。配置内容如下：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5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&lt;?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xml version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="1.0" 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encoding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="utf-8" 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?&gt;</w:t>
            </w:r>
            <w:r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c3p0-confi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&lt;!-- default-config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节点中的是默认配置，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C3P0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默认会加载此配置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--&gt;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default-confi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&lt;!--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配置连接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URL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。注意，在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XML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中，连接字符串中的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&amp;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符号需要转义成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&amp;amp;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否则出错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--&gt;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="jdbcUrl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    jdbc:mysql://localhost:3306/mytest?useSSL=false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&amp;amp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useUnicode=true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&amp;amp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characterEncoding=utf8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ropert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="driverClass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com.mysql.jdbc.Driver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ropert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="user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root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ropert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="password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123456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ropert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="initialPoolSize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3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ropert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="maxPoolSize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6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ropert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="maxIdleTime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6000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ropert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default-confi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&lt;!--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在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default-config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同级节点下，也能配置其他数据库连接，比如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SQL Server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的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--&gt;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    &lt;!--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这里只是示例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--&gt;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amed-config 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="sqlServer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="jdbcUrl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jdbc:sqlserver://localhost:1433;databaseName=mytest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ropert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="driverClass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com.microsoft.sqlserver.jdbc.SQLServerDriver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ropert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="user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sa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ropert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="password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123456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ropert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="initialPoolSize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3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ropert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="maxPoolSize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6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ropert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&lt;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="maxIdleTime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6000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ropert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named-confi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c3p0-confi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</w:p>
        </w:tc>
      </w:tr>
    </w:tbl>
    <w:p>
      <w:pPr>
        <w:ind w:firstLine="420" w:firstLineChars="200"/>
      </w:pPr>
      <w:r>
        <w:t>C3P0直接用核心类ComboPooledDataSource创建对象</w:t>
      </w:r>
      <w:r>
        <w:rPr>
          <w:rFonts w:hint="eastAsia"/>
        </w:rPr>
        <w:t>，</w:t>
      </w:r>
      <w:r>
        <w:t>该对象就能当做DataSource使用</w:t>
      </w:r>
      <w:r>
        <w:rPr>
          <w:rFonts w:hint="eastAsia"/>
        </w:rPr>
        <w:t>，</w:t>
      </w:r>
      <w:r>
        <w:t>因为此类最终还是实现了DataSource接口</w:t>
      </w:r>
      <w:r>
        <w:rPr>
          <w:rFonts w:hint="eastAsia"/>
        </w:rPr>
        <w:t>。代码：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5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com.zhang.tes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com.mchange.v2.c3p0.ComboPooledDataSource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org.apache.commons.dbutils.QueryRunner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Demo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static void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main(String[] args)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throws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xception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创建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ComboPooledDataSource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对象，实际上就是数据源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ComboPooledDataSource ds =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ComboPooledDataSource(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ComboPooledDataSource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默认使用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XML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中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default-config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节点中的信息。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如果想使用非默认的配置节点信息，则创建此对象时要传入该配置的名字，即：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ComboPooledDataSource dataSource = new ComboPooledDataSource("sqlserver");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        // 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用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ds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创建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QueryRunner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QueryRunner qr =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QueryRunner(ds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qr.update(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insert into account values(?,?)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张三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3000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System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println(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OK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</w:tc>
      </w:tr>
    </w:tbl>
    <w:p>
      <w:pPr>
        <w:ind w:firstLine="420" w:firstLineChars="200"/>
      </w:pPr>
      <w:r>
        <w:rPr>
          <w:rFonts w:hint="eastAsia"/>
        </w:rPr>
        <w:t>程序运行中，控制台会输出一系列的红色信息，这并不是警告和错误，而是C3P0提供的日志信息。日志中提供了时间和其他的信息，日志也能提供调试、警告和错误等信息，在开发过程中使用能清晰的知道系统运行的状况。</w:t>
      </w:r>
    </w:p>
    <w:p>
      <w:pPr>
        <w:ind w:firstLine="420" w:firstLineChars="200"/>
      </w:pPr>
      <w:r>
        <w:rPr>
          <w:rFonts w:hint="eastAsia"/>
        </w:rPr>
        <w:t>总结：推荐以后的应用都使用连接池，即方便开发又提高效率。</w:t>
      </w:r>
    </w:p>
    <w:p>
      <w:pPr>
        <w:pStyle w:val="2"/>
      </w:pPr>
      <w:r>
        <w:rPr>
          <w:rFonts w:hint="eastAsia"/>
          <w:lang w:val="en-US" w:eastAsia="zh-CN"/>
        </w:rPr>
        <w:t>4</w:t>
      </w:r>
      <w:r>
        <w:t xml:space="preserve"> 项目实战</w:t>
      </w:r>
      <w:r>
        <w:rPr>
          <w:rFonts w:hint="eastAsia"/>
        </w:rPr>
        <w:t>（三层架构）</w:t>
      </w:r>
    </w:p>
    <w:p>
      <w:pPr>
        <w:ind w:firstLine="420" w:firstLineChars="200"/>
      </w:pPr>
      <w:r>
        <w:rPr>
          <w:rFonts w:hint="eastAsia"/>
        </w:rPr>
        <w:t>数据库操作非常重要，我们以后重点学习的JavaWeb，也会大量进行数据库操作。在真实的企业项目中，为了便于项目管理和维护，一般采用三层架构，这样使得项目的结构清晰可观，易于扩展维护。</w:t>
      </w:r>
    </w:p>
    <w:p>
      <w:pPr>
        <w:pStyle w:val="3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.1 三层架构概念</w:t>
      </w:r>
    </w:p>
    <w:p>
      <w:pPr>
        <w:ind w:firstLine="420" w:firstLineChars="200"/>
      </w:pPr>
      <w:r>
        <w:rPr>
          <w:rFonts w:hint="eastAsia"/>
        </w:rPr>
        <w:t>三层架构就是“数据访问层”、“业务逻辑层”和“表示层”。各层各司其职，专注各自职责，分工如下：</w:t>
      </w:r>
    </w:p>
    <w:p>
      <w:pPr>
        <w:ind w:firstLine="420" w:firstLineChars="200"/>
      </w:pPr>
      <w:r>
        <w:rPr>
          <w:rFonts w:hint="eastAsia"/>
        </w:rPr>
        <w:t>数据访问层：该层专门用于和数据库进行交互，执行数据增删改查等操作。本层主要操作数据对象的，比如把数据库中查询到的数据封装到实体类对象中（实体类就对应数据库中的实体，用于数据的封装和传输等）、将实体对象的数据拿出来添加到数据库中等。所以该层也称作DAO层（Data</w:t>
      </w:r>
      <w:r>
        <w:t xml:space="preserve"> Access Object</w:t>
      </w:r>
      <w:r>
        <w:rPr>
          <w:rFonts w:hint="eastAsia"/>
        </w:rPr>
        <w:t>）。</w:t>
      </w:r>
    </w:p>
    <w:p>
      <w:pPr>
        <w:ind w:firstLine="420" w:firstLineChars="200"/>
      </w:pPr>
      <w:r>
        <w:t>业务逻辑层</w:t>
      </w:r>
      <w:r>
        <w:rPr>
          <w:rFonts w:hint="eastAsia"/>
        </w:rPr>
        <w:t>：用于实现业务操作，比如用户登录、获得用户登录信息、添加用户等。该层基本使用数据访问层提供的功能来完成业务。</w:t>
      </w:r>
    </w:p>
    <w:p>
      <w:pPr>
        <w:ind w:firstLine="420" w:firstLineChars="200"/>
      </w:pPr>
      <w:r>
        <w:t>表示层</w:t>
      </w:r>
      <w:r>
        <w:rPr>
          <w:rFonts w:hint="eastAsia"/>
        </w:rPr>
        <w:t>：负责直接跟用户进行交互，一般也就是指系统的界面，比如显示用户信息、显示登录成功页面等。该层基本使用业务逻辑层提供的功能。</w:t>
      </w:r>
    </w:p>
    <w:p>
      <w:pPr>
        <w:ind w:firstLine="420" w:firstLineChars="200"/>
      </w:pPr>
      <w:r>
        <w:t>从上述概念可知</w:t>
      </w:r>
      <w:r>
        <w:rPr>
          <w:rFonts w:hint="eastAsia"/>
        </w:rPr>
        <w:t>，</w:t>
      </w:r>
      <w:r>
        <w:t>采用三层架构实现了</w:t>
      </w:r>
      <w:r>
        <w:rPr>
          <w:rFonts w:hint="eastAsia"/>
        </w:rPr>
        <w:t>“高内聚、低耦合”，易于处理复杂项目。</w:t>
      </w:r>
    </w:p>
    <w:p>
      <w:pPr>
        <w:pStyle w:val="3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.2 项目实战</w:t>
      </w:r>
    </w:p>
    <w:p>
      <w:pPr>
        <w:ind w:firstLine="420" w:firstLineChars="200"/>
      </w:pPr>
      <w:r>
        <w:rPr>
          <w:rFonts w:hint="eastAsia"/>
        </w:rPr>
        <w:t>我们以简单的例子来学习三层架构。创建dbtest数据库，其中有一张“学生”表：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CREATE TABLE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student(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Cs w:val="21"/>
              </w:rPr>
              <w:t xml:space="preserve">id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INT PRIMARY KEY AUTO_INCREMEN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--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编号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Cs w:val="21"/>
              </w:rPr>
              <w:t xml:space="preserve">stuName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VARCHAR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10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),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--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姓名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Cs w:val="21"/>
              </w:rPr>
              <w:t xml:space="preserve">gender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VARCHAR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10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--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性别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</w:t>
            </w:r>
          </w:p>
        </w:tc>
      </w:tr>
    </w:tbl>
    <w:p>
      <w:pPr>
        <w:ind w:firstLine="420" w:firstLineChars="200"/>
      </w:pPr>
      <w:r>
        <w:rPr>
          <w:rFonts w:hint="eastAsia"/>
        </w:rPr>
        <w:t>我们就用三层架构实现对学生的各种操作。</w:t>
      </w:r>
    </w:p>
    <w:p>
      <w:pPr>
        <w:ind w:firstLine="420" w:firstLineChars="200"/>
      </w:pPr>
      <w:r>
        <w:rPr>
          <w:rFonts w:hint="eastAsia"/>
        </w:rPr>
        <w:t>一般</w:t>
      </w:r>
      <w:r>
        <w:t>把不同层的类放在不同的包下</w:t>
      </w:r>
      <w:r>
        <w:rPr>
          <w:rFonts w:hint="eastAsia"/>
        </w:rPr>
        <w:t>。</w:t>
      </w:r>
      <w:r>
        <w:t>因此先建立以下四个包</w:t>
      </w:r>
      <w:r>
        <w:rPr>
          <w:rFonts w:hint="eastAsia"/>
        </w:rPr>
        <w:t>：</w:t>
      </w:r>
    </w:p>
    <w:p>
      <w:pPr>
        <w:ind w:firstLine="420" w:firstLineChars="20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com.school.entity：存放实体类；</w:t>
      </w:r>
    </w:p>
    <w:p>
      <w:pPr>
        <w:ind w:firstLine="420" w:firstLineChars="20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com.school.dao：存放数据访问层相关类；</w:t>
      </w:r>
    </w:p>
    <w:p>
      <w:pPr>
        <w:ind w:firstLine="420" w:firstLineChars="200"/>
      </w:pPr>
      <w:r>
        <w:rPr>
          <w:rFonts w:hint="eastAsia"/>
        </w:rPr>
        <w:t>（3）com.school.service：存放业务逻辑层相关类；</w:t>
      </w:r>
    </w:p>
    <w:p>
      <w:pPr>
        <w:ind w:firstLine="420" w:firstLineChars="200"/>
      </w:pPr>
      <w:r>
        <w:rPr>
          <w:rFonts w:hint="eastAsia"/>
        </w:rPr>
        <w:t>（4）com.school.view：存放表示层相关类；</w:t>
      </w:r>
    </w:p>
    <w:p>
      <w:pPr>
        <w:ind w:firstLine="420" w:firstLineChars="200"/>
      </w:pPr>
      <w:r>
        <w:rPr>
          <w:rFonts w:hint="eastAsia"/>
        </w:rPr>
        <w:t>（5）com.school.tool：存放相关工具类简化开发。</w:t>
      </w:r>
    </w:p>
    <w:p>
      <w:pPr>
        <w:ind w:firstLine="420" w:firstLineChars="200"/>
      </w:pPr>
      <w:r>
        <w:t>在项目中引入DBUtils</w:t>
      </w:r>
      <w:r>
        <w:rPr>
          <w:rFonts w:hint="eastAsia"/>
        </w:rPr>
        <w:t>、</w:t>
      </w:r>
      <w:r>
        <w:t>JDBC驱动相关jar包</w:t>
      </w:r>
      <w:r>
        <w:rPr>
          <w:rFonts w:hint="eastAsia"/>
        </w:rPr>
        <w:t>。参照上面的知识写好db.properties文件。</w:t>
      </w:r>
    </w:p>
    <w:p>
      <w:pPr>
        <w:ind w:firstLine="420" w:firstLineChars="200"/>
      </w:pPr>
      <w:r>
        <w:rPr>
          <w:rFonts w:hint="eastAsia"/>
        </w:rPr>
        <w:t>首先在entity层中新建学生实体类：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com.school.entity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Student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rivate int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Cs w:val="21"/>
              </w:rPr>
              <w:t>id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rivate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Cs w:val="21"/>
              </w:rPr>
              <w:t>stuNam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rivate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Cs w:val="21"/>
              </w:rPr>
              <w:t>gender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Student(){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Student(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id, String stuName, String gender)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Cs w:val="21"/>
              </w:rPr>
              <w:t xml:space="preserve">id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= id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Cs w:val="21"/>
              </w:rPr>
              <w:t xml:space="preserve">stuName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= stuName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Cs w:val="21"/>
              </w:rPr>
              <w:t xml:space="preserve">gender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= gender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in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getId()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Cs w:val="21"/>
              </w:rPr>
              <w:t>id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setId(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id)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Cs w:val="21"/>
              </w:rPr>
              <w:t xml:space="preserve">id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= id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String getStuName()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Cs w:val="21"/>
              </w:rPr>
              <w:t>stuNam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setStuName(String stuName)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Cs w:val="21"/>
              </w:rPr>
              <w:t xml:space="preserve">stuName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= stuName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String getGender()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Cs w:val="21"/>
              </w:rPr>
              <w:t>gender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setGender(String gender)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Cs w:val="21"/>
              </w:rPr>
              <w:t xml:space="preserve">gender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= gender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color w:val="808000"/>
                <w:kern w:val="0"/>
                <w:szCs w:val="21"/>
              </w:rPr>
              <w:t>@Override</w:t>
            </w:r>
            <w:r>
              <w:rPr>
                <w:rFonts w:ascii="Consolas" w:hAnsi="Consolas" w:eastAsia="宋体" w:cs="宋体"/>
                <w:color w:val="808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  <w:shd w:val="clear" w:color="auto" w:fill="E4E4FF"/>
              </w:rPr>
              <w:t>toString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)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 xml:space="preserve">"Student{"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 xml:space="preserve">"id="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+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Cs w:val="21"/>
              </w:rPr>
              <w:t xml:space="preserve">id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 xml:space="preserve">", stuName='"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+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Cs w:val="21"/>
              </w:rPr>
              <w:t xml:space="preserve">stuName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+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'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\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 xml:space="preserve">'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 xml:space="preserve">", gender='"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+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Cs w:val="21"/>
              </w:rPr>
              <w:t xml:space="preserve">gender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+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'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\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 xml:space="preserve">'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'}'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ind w:firstLine="420" w:firstLineChars="200"/>
      </w:pPr>
      <w:r>
        <w:rPr>
          <w:rFonts w:hint="eastAsia"/>
        </w:rPr>
        <w:t>在tool包中写DbHelper类以便简化数据库操作：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com.school.tool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org.apache.commons.dbcp2.BasicDataSourceFactory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org.apache.commons.dbutils.QueryRunner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javax.sql.DataSource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java.util.Properties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DbHelper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rivate static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DataSource </w:t>
            </w:r>
            <w:r>
              <w:rPr>
                <w:rFonts w:ascii="Consolas" w:hAnsi="Consolas" w:eastAsia="宋体" w:cs="宋体"/>
                <w:i/>
                <w:iCs/>
                <w:color w:val="660E7A"/>
                <w:kern w:val="0"/>
                <w:szCs w:val="21"/>
              </w:rPr>
              <w:t xml:space="preserve">ds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null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获取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ds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static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Properties props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Properties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try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props.load(ClassLoader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Cs w:val="21"/>
              </w:rPr>
              <w:t>getSystemResourceAsStream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db.properties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eastAsia="宋体" w:cs="宋体"/>
                <w:i/>
                <w:iCs/>
                <w:color w:val="660E7A"/>
                <w:kern w:val="0"/>
                <w:szCs w:val="21"/>
              </w:rPr>
              <w:t xml:space="preserve">ds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= BasicDataSourceFactory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Cs w:val="21"/>
              </w:rPr>
              <w:t>createDataSourc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props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catch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Exception e)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e.printStackTrace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该方法直接返回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queryRunner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static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QueryRunner getQueryRunner()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return new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QueryRunner(</w:t>
            </w:r>
            <w:r>
              <w:rPr>
                <w:rFonts w:ascii="Consolas" w:hAnsi="Consolas" w:eastAsia="宋体" w:cs="宋体"/>
                <w:i/>
                <w:iCs/>
                <w:color w:val="660E7A"/>
                <w:kern w:val="0"/>
                <w:szCs w:val="21"/>
              </w:rPr>
              <w:t>ds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ind w:firstLine="420" w:firstLineChars="200"/>
      </w:pPr>
      <w:r>
        <w:rPr>
          <w:rFonts w:hint="eastAsia"/>
        </w:rPr>
        <w:t>在dao里面新建StudentDao写数据访问层：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com.school.dao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com.school.entity.Studen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com.school.tool.DbHelper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org.apache.commons.dbutils.ResultSetHandler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java.sql.ResultSe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java.sql.SQLException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java.util.ArrayLis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java.util.Lis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StudentDao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新增一个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Student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in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addStudent(Student student)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throws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SQLException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DbHelper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Cs w:val="21"/>
              </w:rPr>
              <w:t>getQueryRunner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).update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insert into student values(?, ?, ?)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, student.getId(), student.getStuName(), student.getGender()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按主键删除学生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in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deleteStudentById(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id)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throws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SQLException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DbHelper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Cs w:val="21"/>
              </w:rPr>
              <w:t>getQueryRunner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).update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delete from student where id = ? 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, id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查询所有的学生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List&lt;Student&gt; getAllStudents()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throws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SQLException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DbHelper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Cs w:val="21"/>
              </w:rPr>
              <w:t>getQueryRunner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).query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select * from student 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ResultSetHandler&lt;List&lt;Student&gt;&gt;()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eastAsia="宋体" w:cs="宋体"/>
                <w:color w:val="808000"/>
                <w:kern w:val="0"/>
                <w:szCs w:val="21"/>
              </w:rPr>
              <w:t>@Override</w:t>
            </w:r>
            <w:r>
              <w:rPr>
                <w:rFonts w:ascii="Consolas" w:hAnsi="Consolas" w:eastAsia="宋体" w:cs="宋体"/>
                <w:color w:val="808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List&lt;Student&gt; handle(ResultSet rs)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throws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SQLException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    List&lt;Student&gt; studentList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ArrayList&lt;&gt;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while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rs.next())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        studentList.add(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Student(rs.getInt(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, rs.getString(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2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, rs.getString(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3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)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studentLis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}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ind w:firstLine="420" w:firstLineChars="200"/>
      </w:pPr>
      <w:r>
        <w:rPr>
          <w:rFonts w:hint="eastAsia"/>
        </w:rPr>
        <w:t>然后在service中写业务方法。这里的业务比较简单，基本和dao一样，但是大项目中，需要处理的逻辑就比较复杂了。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com.school.service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com.school.dao.StudentDao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com.school.entity.Studen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java.sql.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  <w:shd w:val="clear" w:color="auto" w:fill="E4E4FF"/>
              </w:rPr>
              <w:t>SQLException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java.util.ArrayLis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java.util.Lis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StudentService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创建一个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studentDao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属性来使用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rivate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StudentDao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Cs w:val="21"/>
              </w:rPr>
              <w:t xml:space="preserve">studentDao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StudentDao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新增一个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Student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。是否添加成功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boolean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addStudent(Student student)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boolean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flag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fals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try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row =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Cs w:val="21"/>
              </w:rPr>
              <w:t>studentDao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.addStudent(student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(row ==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    flag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tru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catch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  <w:shd w:val="clear" w:color="auto" w:fill="E4E4FF"/>
              </w:rPr>
              <w:t>SQLException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ex)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flag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按主键删除学生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boolean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deleteStudent(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id)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boolean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flag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fals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try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row =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Cs w:val="21"/>
              </w:rPr>
              <w:t>studentDao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.deleteStudentById(id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f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(row ==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    flag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tru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catch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  <w:shd w:val="clear" w:color="auto" w:fill="E4E4FF"/>
              </w:rPr>
              <w:t>SQLException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ex)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flag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查询所有的学生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List&lt;Student&gt; getAllStudents()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List&lt;Student&gt; studentList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ArrayList&lt;&gt;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try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studentList =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Cs w:val="21"/>
              </w:rPr>
              <w:t>studentDao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.getAllStudents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catch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  <w:shd w:val="clear" w:color="auto" w:fill="E4E4FF"/>
              </w:rPr>
              <w:t>SQLException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ex)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studentLis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ind w:firstLine="420" w:firstLineChars="200"/>
      </w:pPr>
      <w:r>
        <w:rPr>
          <w:rFonts w:hint="eastAsia"/>
        </w:rPr>
        <w:t>下面就是处理用户界面的了。在view层中新建类StudentMgrView类：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ackage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com.school.view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com.school.entity.Student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com.school.service.StudentService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java.io.BufferedReader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java.io.IOException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java.io.InputStreamReader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StudentMgrView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>// service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static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StudentService </w:t>
            </w:r>
            <w:r>
              <w:rPr>
                <w:rFonts w:ascii="Consolas" w:hAnsi="Consolas" w:eastAsia="宋体" w:cs="宋体"/>
                <w:i/>
                <w:iCs/>
                <w:color w:val="660E7A"/>
                <w:kern w:val="0"/>
                <w:szCs w:val="21"/>
              </w:rPr>
              <w:t xml:space="preserve">studentService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StudentService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主类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main(String[] args)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throws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IOException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in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i =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do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i = 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Cs w:val="21"/>
              </w:rPr>
              <w:t>showMenu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switch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i)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case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Cs w:val="21"/>
              </w:rPr>
              <w:t>showStudents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();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break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case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2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Cs w:val="21"/>
              </w:rPr>
              <w:t>addStuden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();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break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case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3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: 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Cs w:val="21"/>
              </w:rPr>
              <w:t>deleteStuden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();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break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while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(i != </w:t>
            </w:r>
            <w:r>
              <w:rPr>
                <w:rFonts w:ascii="Consolas" w:hAnsi="Consolas" w:eastAsia="宋体" w:cs="宋体"/>
                <w:color w:val="0000FF"/>
                <w:kern w:val="0"/>
                <w:szCs w:val="21"/>
              </w:rPr>
              <w:t>4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显示菜单，并且返回菜单数字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static int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showMenu()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throws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IOException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 xml:space="preserve">"1. 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Cs w:val="21"/>
              </w:rPr>
              <w:t>显示所有学生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 xml:space="preserve">"2. 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Cs w:val="21"/>
              </w:rPr>
              <w:t>添加学生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 xml:space="preserve">"3. 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Cs w:val="21"/>
              </w:rPr>
              <w:t>删除学生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 xml:space="preserve">"4. 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Cs w:val="21"/>
              </w:rPr>
              <w:t>退出系统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.print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Cs w:val="21"/>
              </w:rPr>
              <w:t>请选择：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BufferedReader br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BufferedReader(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InputStreamReader(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in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String input = br.readLine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return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Integer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Cs w:val="21"/>
              </w:rPr>
              <w:t>parseIn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input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显示学生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showStudents()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eastAsia="宋体" w:cs="宋体"/>
                <w:i/>
                <w:iCs/>
                <w:color w:val="660E7A"/>
                <w:kern w:val="0"/>
                <w:szCs w:val="21"/>
              </w:rPr>
              <w:t>studentServic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.getAllStudents()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删除学生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deleteStudent()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throws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IOException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Cs w:val="21"/>
              </w:rPr>
              <w:t>输入删除的编号：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BufferedReader br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BufferedReader(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InputStreamReader(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in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String id = br.readLine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660E7A"/>
                <w:kern w:val="0"/>
                <w:szCs w:val="21"/>
              </w:rPr>
              <w:t>studentServic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.deleteStudent(Integer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Cs w:val="21"/>
              </w:rPr>
              <w:t>parseIn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id)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Cs w:val="21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>添加学生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addStudent()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throws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IOException {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BufferedReader br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BufferedReader(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InputStreamReader(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in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Cs w:val="21"/>
              </w:rPr>
              <w:t>请输入编号：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String id = br.readLine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Cs w:val="21"/>
              </w:rPr>
              <w:t>请输入姓名：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String name = br.readLine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Cs w:val="21"/>
              </w:rPr>
              <w:t>请输入性别：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String gender = br.readLine(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660E7A"/>
                <w:kern w:val="0"/>
                <w:szCs w:val="21"/>
              </w:rPr>
              <w:t>studentServic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.addStudent(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Student(Integer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Cs w:val="21"/>
              </w:rPr>
              <w:t>parseIn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id), name, gender)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ind w:firstLine="420" w:firstLineChars="200"/>
      </w:pPr>
      <w:r>
        <w:rPr>
          <w:rFonts w:hint="eastAsia"/>
        </w:rPr>
        <w:t>上述就简单的做了一个三层架构的例子，其中没有做验证之类的判断，否则service层可加更多东西，大家可自行理解实现。项目的结构如下：</w:t>
      </w:r>
    </w:p>
    <w:p>
      <w:pPr>
        <w:jc w:val="center"/>
      </w:pPr>
      <w:r>
        <w:drawing>
          <wp:inline distT="0" distB="0" distL="0" distR="0">
            <wp:extent cx="2597150" cy="2527300"/>
            <wp:effectExtent l="0" t="0" r="0" b="6350"/>
            <wp:docPr id="2" name="图片 2" descr="D:\学习路线\Git - JavaSE\JavaSEStudyDocumentation\images\18\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:\学习路线\Git - JavaSE\JavaSEStudyDocumentation\images\18\3-1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>可以看到结构非常清晰。</w:t>
      </w:r>
    </w:p>
    <w:p>
      <w:pPr>
        <w:pStyle w:val="3"/>
      </w:pPr>
      <w:r>
        <w:rPr>
          <w:rFonts w:hint="eastAsia"/>
          <w:lang w:val="en-US" w:eastAsia="zh-CN"/>
        </w:rPr>
        <w:t>4</w:t>
      </w:r>
      <w:bookmarkStart w:id="0" w:name="_GoBack"/>
      <w:bookmarkEnd w:id="0"/>
      <w:r>
        <w:rPr>
          <w:rFonts w:hint="eastAsia"/>
        </w:rPr>
        <w:t>.3 使用接口</w:t>
      </w:r>
    </w:p>
    <w:p>
      <w:pPr>
        <w:ind w:firstLine="420" w:firstLineChars="200"/>
      </w:pPr>
      <w:r>
        <w:rPr>
          <w:rFonts w:hint="eastAsia"/>
        </w:rPr>
        <w:t>在实际项目中，还会用到面向接口编程，即会将dao层和service层写好接口，比如写个接口IStudent</w:t>
      </w:r>
      <w:r>
        <w:t>Dao</w:t>
      </w:r>
      <w:r>
        <w:rPr>
          <w:rFonts w:hint="eastAsia"/>
        </w:rPr>
        <w:t>（接口以I开头用于标识），里面定义了Student数据访问层的所有方法，然后开发者根据接口写实现类，比如StudentDaoImpl，该实现类在com.school.dao.impl包下用于区分。</w:t>
      </w:r>
    </w:p>
    <w:p>
      <w:pPr>
        <w:ind w:firstLine="420" w:firstLineChars="200"/>
        <w:rPr>
          <w:rFonts w:hint="eastAsia"/>
        </w:rPr>
      </w:pPr>
      <w:r>
        <w:t>同样</w:t>
      </w:r>
      <w:r>
        <w:rPr>
          <w:rFonts w:hint="eastAsia"/>
        </w:rPr>
        <w:t xml:space="preserve">service层也这样做，那么service层就通过：IStudentDao </w:t>
      </w:r>
      <w:r>
        <w:t>studentDao = new StudentDaoImpl()开创建数据访问层对象</w:t>
      </w:r>
      <w:r>
        <w:rPr>
          <w:rFonts w:hint="eastAsia"/>
        </w:rPr>
        <w:t>。</w:t>
      </w:r>
      <w:r>
        <w:t>使用接口的好处是先定义一套规范</w:t>
      </w:r>
      <w:r>
        <w:rPr>
          <w:rFonts w:hint="eastAsia"/>
        </w:rPr>
        <w:t>，</w:t>
      </w:r>
      <w:r>
        <w:t>这样系统的前后端能够同时开发</w:t>
      </w:r>
      <w:r>
        <w:rPr>
          <w:rFonts w:hint="eastAsia"/>
        </w:rPr>
        <w:t>，</w:t>
      </w:r>
      <w:r>
        <w:t>方便协作</w:t>
      </w:r>
      <w:r>
        <w:rPr>
          <w:rFonts w:hint="eastAsia"/>
        </w:rPr>
        <w:t>。</w:t>
      </w:r>
    </w:p>
    <w:p>
      <w:pPr>
        <w:pStyle w:val="2"/>
      </w:pPr>
      <w:r>
        <w:rPr>
          <w:rFonts w:hint="eastAsia"/>
        </w:rPr>
        <w:t>附1：JDBC连接SQL Server数据库</w:t>
      </w:r>
    </w:p>
    <w:p>
      <w:pPr>
        <w:ind w:firstLine="420" w:firstLineChars="200"/>
      </w:pPr>
      <w:r>
        <w:rPr>
          <w:rFonts w:hint="eastAsia"/>
        </w:rPr>
        <w:t>步骤如下：</w:t>
      </w:r>
    </w:p>
    <w:p>
      <w:pPr>
        <w:ind w:firstLine="420" w:firstLineChars="200"/>
      </w:pPr>
      <w:r>
        <w:rPr>
          <w:rFonts w:hint="eastAsia"/>
        </w:rPr>
        <w:t>（1）下载适用于SQL Server的JDBC驱动，网址：</w:t>
      </w:r>
      <w:r>
        <w:fldChar w:fldCharType="begin"/>
      </w:r>
      <w:r>
        <w:instrText xml:space="preserve"> HYPERLINK "https://www.microsoft.com/zh-CN/download/details.aspx?id=11774" </w:instrText>
      </w:r>
      <w:r>
        <w:fldChar w:fldCharType="separate"/>
      </w:r>
      <w:r>
        <w:rPr>
          <w:rStyle w:val="7"/>
        </w:rPr>
        <w:t>https://www.microsoft.com/zh-CN/download/details.aspx?id=11774</w:t>
      </w:r>
      <w:r>
        <w:rPr>
          <w:rStyle w:val="7"/>
        </w:rPr>
        <w:fldChar w:fldCharType="end"/>
      </w:r>
      <w:r>
        <w:t xml:space="preserve"> </w:t>
      </w:r>
      <w:r>
        <w:rPr>
          <w:rFonts w:hint="eastAsia"/>
        </w:rPr>
        <w:t>。下载tar.gz压缩包即可。下载前可看看页面上的说明。在“系统要求”中可知道，若使用Java</w:t>
      </w:r>
      <w:r>
        <w:t>8</w:t>
      </w:r>
      <w:r>
        <w:rPr>
          <w:rFonts w:hint="eastAsia"/>
        </w:rPr>
        <w:t>，</w:t>
      </w:r>
      <w:r>
        <w:t>则可使用Sqljdbc42.jar包</w:t>
      </w:r>
      <w:r>
        <w:rPr>
          <w:rFonts w:hint="eastAsia"/>
        </w:rPr>
        <w:t>，</w:t>
      </w:r>
      <w:r>
        <w:t>支持的数据库版本是SQL Server2008</w:t>
      </w:r>
      <w:r>
        <w:rPr>
          <w:rFonts w:hint="eastAsia"/>
        </w:rPr>
        <w:t>——2016。</w:t>
      </w:r>
    </w:p>
    <w:p>
      <w:pPr>
        <w:ind w:firstLine="420" w:firstLineChars="200"/>
      </w:pPr>
      <w:r>
        <w:rPr>
          <w:rFonts w:hint="eastAsia"/>
        </w:rPr>
        <w:t>（2）解压压缩包，拿到jre8目录中的jar文件，引用到项目中。</w:t>
      </w:r>
    </w:p>
    <w:p>
      <w:pPr>
        <w:ind w:firstLine="420" w:firstLineChars="200"/>
      </w:pPr>
      <w:r>
        <w:rPr>
          <w:rFonts w:hint="eastAsia"/>
        </w:rPr>
        <w:t>（3）然后即可正常写Java代码。注意的是：数据库连接url格式为：jdbc:sqlserver://IP地址:端口;databaseName=数据库名；需要加载的驱动类为：com.microsoft.</w:t>
      </w:r>
      <w:r>
        <w:t>sqlserver.jdbc.SQLServerDriver</w:t>
      </w:r>
      <w:r>
        <w:rPr>
          <w:rFonts w:hint="eastAsia"/>
        </w:rPr>
        <w:t>。</w:t>
      </w:r>
      <w:r>
        <w:t>SQLServer默认端口是</w:t>
      </w:r>
      <w:r>
        <w:rPr>
          <w:rFonts w:hint="eastAsia"/>
        </w:rPr>
        <w:t>1433。</w:t>
      </w:r>
    </w:p>
    <w:p>
      <w:pPr>
        <w:ind w:firstLine="420" w:firstLineChars="200"/>
      </w:pPr>
      <w:r>
        <w:rPr>
          <w:rFonts w:hint="eastAsia"/>
        </w:rPr>
        <w:t>（4）Java代码中使用sa账户和密码验证。这时可成功连接数据库。示例代码：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Class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Cs w:val="21"/>
              </w:rPr>
              <w:t>forNam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com.microsoft.sqlserver.jdbc.SQLServerDriver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Connection conn = DriverManager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Cs w:val="21"/>
              </w:rPr>
              <w:t>getConnection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jdbc:sqlserver://localhost:1433;databaseName=MyTest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sa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Cs w:val="21"/>
              </w:rPr>
              <w:t>"123456"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);</w:t>
            </w:r>
          </w:p>
        </w:tc>
      </w:tr>
    </w:tbl>
    <w:p>
      <w:pPr>
        <w:ind w:firstLine="420" w:firstLineChars="200"/>
      </w:pPr>
      <w:r>
        <w:rPr>
          <w:rFonts w:hint="eastAsia"/>
        </w:rPr>
        <w:t>有时不能正常连接数据库，则检查SQL</w:t>
      </w:r>
      <w:r>
        <w:t xml:space="preserve"> Server服务是否打开了</w:t>
      </w:r>
      <w:r>
        <w:rPr>
          <w:rFonts w:hint="eastAsia"/>
        </w:rPr>
        <w:t>，</w:t>
      </w:r>
      <w:r>
        <w:t>并且还要保证SQL Server的网络配置正常</w:t>
      </w:r>
      <w:r>
        <w:rPr>
          <w:rFonts w:hint="eastAsia"/>
        </w:rPr>
        <w:t>：打开“Sql</w:t>
      </w:r>
      <w:r>
        <w:t xml:space="preserve"> Server Configuration Manager</w:t>
      </w:r>
      <w:r>
        <w:rPr>
          <w:rFonts w:hint="eastAsia"/>
        </w:rPr>
        <w:t>”，设置“MSSQLSERVER的协议”中，TCP/IP为“启用”状态，如图：</w:t>
      </w:r>
    </w:p>
    <w:p>
      <w:pPr>
        <w:jc w:val="center"/>
      </w:pPr>
      <w:r>
        <w:drawing>
          <wp:inline distT="0" distB="0" distL="0" distR="0">
            <wp:extent cx="5274310" cy="2957830"/>
            <wp:effectExtent l="0" t="0" r="2540" b="0"/>
            <wp:docPr id="1" name="图片 1" descr="D:\学习路线\Git - JavaSE\JavaSEStudyDocumentation\images\18\f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学习路线\Git - JavaSE\JavaSEStudyDocumentation\images\18\f-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>若使用外界的计算机访问本地数据库，即远程访问，那么本机也需要在防火墙中配置1433端口为“允许入站”，方法和MySQL配置时方法一致。</w:t>
      </w:r>
    </w:p>
    <w:p>
      <w:pPr>
        <w:ind w:firstLine="420" w:firstLineChars="200"/>
      </w:pPr>
      <w:r>
        <w:t>另外</w:t>
      </w:r>
      <w:r>
        <w:rPr>
          <w:rFonts w:hint="eastAsia"/>
        </w:rPr>
        <w:t>，</w:t>
      </w:r>
      <w:r>
        <w:t>学习过</w:t>
      </w:r>
      <w:r>
        <w:rPr>
          <w:rFonts w:hint="eastAsia"/>
        </w:rPr>
        <w:t>.Net的人还会使用Windows连接验证方式，这样无需使用密码，但是不推荐这样做，并且这样做较麻烦。步骤如下：</w:t>
      </w:r>
    </w:p>
    <w:p>
      <w:pPr>
        <w:ind w:firstLine="420" w:firstLineChars="200"/>
      </w:pPr>
      <w:r>
        <w:rPr>
          <w:rFonts w:hint="eastAsia"/>
        </w:rPr>
        <w:t>（1）数据库连接url使用Windows验证，即加上“integratedSecurity=true”，比如：“jdbc:sqlserver://localhost:1433;databaseName=MyTest;integratedSecurity=true”。</w:t>
      </w:r>
    </w:p>
    <w:p>
      <w:pPr>
        <w:ind w:firstLine="420" w:firstLineChars="200"/>
      </w:pPr>
      <w:r>
        <w:rPr>
          <w:rFonts w:hint="eastAsia"/>
        </w:rPr>
        <w:t>（2）Java代码中无需写用户名和密码，即：“DriverManager</w:t>
      </w:r>
      <w:r>
        <w:t>.getConnection(url)</w:t>
      </w:r>
      <w:r>
        <w:rPr>
          <w:rFonts w:hint="eastAsia"/>
        </w:rPr>
        <w:t>”即可。</w:t>
      </w:r>
    </w:p>
    <w:p>
      <w:pPr>
        <w:ind w:firstLine="420" w:firstLineChars="200"/>
      </w:pPr>
      <w:r>
        <w:rPr>
          <w:rFonts w:hint="eastAsia"/>
        </w:rPr>
        <w:t>（3）仅仅上述步骤会出错。还需要向Windows系统注册一个“sqljdbc_auth.dll”的文件。该文件在压缩包的auth文件夹中已经提供了。根据自己电脑位数选择合适的版本注册。有两种注册的方法：1.把该dll所在文件夹添加为Path环境变量；2.把该dll文件添加到“C:</w:t>
      </w:r>
      <w:r>
        <w:t>/</w:t>
      </w:r>
      <w:r>
        <w:rPr>
          <w:rFonts w:hint="eastAsia"/>
        </w:rPr>
        <w:t>Windows</w:t>
      </w:r>
      <w:r>
        <w:t>/System32</w:t>
      </w:r>
      <w:r>
        <w:rPr>
          <w:rFonts w:hint="eastAsia"/>
        </w:rPr>
        <w:t>”文件夹中。</w:t>
      </w:r>
    </w:p>
    <w:p>
      <w:pPr>
        <w:ind w:firstLine="420" w:firstLineChars="200"/>
      </w:pPr>
      <w:r>
        <w:rPr>
          <w:rFonts w:hint="eastAsia"/>
        </w:rPr>
        <w:t>温馨提示：连接SQL Server数据库时，也能使用DBUtils组件和连接池技术（DBCP和C3P0）。只是需要注意下述问题：</w:t>
      </w:r>
    </w:p>
    <w:p>
      <w:pPr>
        <w:ind w:firstLine="420" w:firstLineChars="200"/>
      </w:pPr>
      <w:r>
        <w:rPr>
          <w:rFonts w:hint="eastAsia"/>
        </w:rPr>
        <w:t>使用DBUtils时，SQL</w:t>
      </w:r>
      <w:r>
        <w:t xml:space="preserve"> Server不能正确识别处理预编译的SQL语句</w:t>
      </w:r>
      <w:r>
        <w:rPr>
          <w:rFonts w:hint="eastAsia"/>
        </w:rPr>
        <w:t>，</w:t>
      </w:r>
      <w:r>
        <w:t>需要在创建QueryRunner对象时</w:t>
      </w:r>
      <w:r>
        <w:rPr>
          <w:rFonts w:hint="eastAsia"/>
        </w:rPr>
        <w:t>，</w:t>
      </w:r>
      <w:r>
        <w:t>提供一个</w:t>
      </w:r>
      <w:r>
        <w:rPr>
          <w:rFonts w:hint="eastAsia"/>
        </w:rPr>
        <w:t>knowParaType参数，此参数类型是boolean，设置为true即可。比如：</w:t>
      </w:r>
    </w:p>
    <w:p>
      <w:pPr>
        <w:ind w:firstLine="420" w:firstLineChars="200"/>
      </w:pPr>
      <w:r>
        <w:rPr>
          <w:rFonts w:hint="eastAsia"/>
        </w:rPr>
        <w:t>QueryRunner qr = new QueryRunner(</w:t>
      </w:r>
      <w:r>
        <w:t>true</w:t>
      </w:r>
      <w:r>
        <w:rPr>
          <w:rFonts w:hint="eastAsia"/>
        </w:rPr>
        <w:t>)；</w:t>
      </w:r>
    </w:p>
    <w:p>
      <w:pPr>
        <w:ind w:firstLine="420" w:firstLineChars="200"/>
      </w:pPr>
      <w:r>
        <w:t>当使用数据库连接池提供的DataSource数据源时</w:t>
      </w:r>
      <w:r>
        <w:rPr>
          <w:rFonts w:hint="eastAsia"/>
        </w:rPr>
        <w:t>，</w:t>
      </w:r>
      <w:r>
        <w:t>也别忘了提供此参数</w:t>
      </w:r>
      <w:r>
        <w:rPr>
          <w:rFonts w:hint="eastAsia"/>
        </w:rPr>
        <w:t>：</w:t>
      </w:r>
    </w:p>
    <w:p>
      <w:pPr>
        <w:ind w:firstLine="420" w:firstLineChars="200"/>
      </w:pPr>
      <w:r>
        <w:rPr>
          <w:rFonts w:hint="eastAsia"/>
        </w:rPr>
        <w:t>QueryRunner qr = new QueryRunner(</w:t>
      </w:r>
      <w:r>
        <w:t>ds, true</w:t>
      </w:r>
      <w:r>
        <w:rPr>
          <w:rFonts w:hint="eastAsia"/>
        </w:rPr>
        <w:t>)</w:t>
      </w:r>
      <w:r>
        <w:t>;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966"/>
    <w:rsid w:val="00004EE5"/>
    <w:rsid w:val="00030FF3"/>
    <w:rsid w:val="00041DEB"/>
    <w:rsid w:val="00053DD7"/>
    <w:rsid w:val="0005651F"/>
    <w:rsid w:val="000625CA"/>
    <w:rsid w:val="00076A82"/>
    <w:rsid w:val="00077B52"/>
    <w:rsid w:val="000E2BCD"/>
    <w:rsid w:val="00101645"/>
    <w:rsid w:val="001270D2"/>
    <w:rsid w:val="001820D7"/>
    <w:rsid w:val="001873D2"/>
    <w:rsid w:val="001E48C0"/>
    <w:rsid w:val="00263879"/>
    <w:rsid w:val="002A46D9"/>
    <w:rsid w:val="002E0C44"/>
    <w:rsid w:val="002F3D03"/>
    <w:rsid w:val="00340F13"/>
    <w:rsid w:val="0034179C"/>
    <w:rsid w:val="003528A4"/>
    <w:rsid w:val="003734FA"/>
    <w:rsid w:val="003849C9"/>
    <w:rsid w:val="0038679F"/>
    <w:rsid w:val="003A6CEC"/>
    <w:rsid w:val="003F2F54"/>
    <w:rsid w:val="00442DAC"/>
    <w:rsid w:val="00462567"/>
    <w:rsid w:val="00520BFC"/>
    <w:rsid w:val="00543913"/>
    <w:rsid w:val="00547EA4"/>
    <w:rsid w:val="005610E1"/>
    <w:rsid w:val="005A042F"/>
    <w:rsid w:val="005B1CDE"/>
    <w:rsid w:val="0063704B"/>
    <w:rsid w:val="00695E26"/>
    <w:rsid w:val="00696BF1"/>
    <w:rsid w:val="006B54E5"/>
    <w:rsid w:val="006D03D0"/>
    <w:rsid w:val="006D669C"/>
    <w:rsid w:val="006E36D4"/>
    <w:rsid w:val="006F20BE"/>
    <w:rsid w:val="006F50D3"/>
    <w:rsid w:val="00704180"/>
    <w:rsid w:val="007141A4"/>
    <w:rsid w:val="00716126"/>
    <w:rsid w:val="00730C39"/>
    <w:rsid w:val="00734127"/>
    <w:rsid w:val="00737966"/>
    <w:rsid w:val="00756295"/>
    <w:rsid w:val="007D261A"/>
    <w:rsid w:val="007F6B0C"/>
    <w:rsid w:val="00824070"/>
    <w:rsid w:val="00884B70"/>
    <w:rsid w:val="008D6B29"/>
    <w:rsid w:val="00954634"/>
    <w:rsid w:val="00966F88"/>
    <w:rsid w:val="00990604"/>
    <w:rsid w:val="009D4389"/>
    <w:rsid w:val="009F4F11"/>
    <w:rsid w:val="009F534F"/>
    <w:rsid w:val="00A15D25"/>
    <w:rsid w:val="00A66DAB"/>
    <w:rsid w:val="00AA2F7D"/>
    <w:rsid w:val="00AC2220"/>
    <w:rsid w:val="00AD6003"/>
    <w:rsid w:val="00AE2AB3"/>
    <w:rsid w:val="00AF7A81"/>
    <w:rsid w:val="00B14C10"/>
    <w:rsid w:val="00B279D0"/>
    <w:rsid w:val="00BB686C"/>
    <w:rsid w:val="00C23BA1"/>
    <w:rsid w:val="00C371D9"/>
    <w:rsid w:val="00C40D36"/>
    <w:rsid w:val="00CC5A8A"/>
    <w:rsid w:val="00CD4889"/>
    <w:rsid w:val="00CE437E"/>
    <w:rsid w:val="00CF0D27"/>
    <w:rsid w:val="00D25BE6"/>
    <w:rsid w:val="00D57B24"/>
    <w:rsid w:val="00D91558"/>
    <w:rsid w:val="00DD7749"/>
    <w:rsid w:val="00E1014A"/>
    <w:rsid w:val="00E23068"/>
    <w:rsid w:val="00E3381C"/>
    <w:rsid w:val="00E370C9"/>
    <w:rsid w:val="00E42D01"/>
    <w:rsid w:val="00E70A18"/>
    <w:rsid w:val="00ED12B5"/>
    <w:rsid w:val="00F043BC"/>
    <w:rsid w:val="00F17860"/>
    <w:rsid w:val="00F40A43"/>
    <w:rsid w:val="00F467B4"/>
    <w:rsid w:val="00FB72EB"/>
    <w:rsid w:val="00FF60E3"/>
    <w:rsid w:val="13FD644F"/>
    <w:rsid w:val="17F930CB"/>
    <w:rsid w:val="40E71CB6"/>
    <w:rsid w:val="44736992"/>
    <w:rsid w:val="462E5CAC"/>
    <w:rsid w:val="467F2382"/>
    <w:rsid w:val="55207647"/>
    <w:rsid w:val="5A5239A1"/>
    <w:rsid w:val="6B165A90"/>
    <w:rsid w:val="765D6EA7"/>
    <w:rsid w:val="780F6273"/>
    <w:rsid w:val="78AF59CA"/>
    <w:rsid w:val="79227F5D"/>
    <w:rsid w:val="7CD32FDE"/>
    <w:rsid w:val="7D7B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HTML Preformatted"/>
    <w:basedOn w:val="1"/>
    <w:link w:val="1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 Char"/>
    <w:basedOn w:val="6"/>
    <w:link w:val="2"/>
    <w:uiPriority w:val="9"/>
    <w:rPr>
      <w:b/>
      <w:bCs/>
      <w:kern w:val="44"/>
      <w:sz w:val="44"/>
      <w:szCs w:val="44"/>
    </w:rPr>
  </w:style>
  <w:style w:type="character" w:customStyle="1" w:styleId="11">
    <w:name w:val="标题 2 Char"/>
    <w:basedOn w:val="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2">
    <w:name w:val="HTML 预设格式 Char"/>
    <w:basedOn w:val="6"/>
    <w:link w:val="5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标题 3 Char"/>
    <w:basedOn w:val="6"/>
    <w:link w:val="4"/>
    <w:uiPriority w:val="9"/>
    <w:rPr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E61D33-1078-420C-A179-DC1DC791BE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31</Words>
  <Characters>19562</Characters>
  <Lines>163</Lines>
  <Paragraphs>45</Paragraphs>
  <TotalTime>0</TotalTime>
  <ScaleCrop>false</ScaleCrop>
  <LinksUpToDate>false</LinksUpToDate>
  <CharactersWithSpaces>22948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5T06:16:00Z</dcterms:created>
  <dc:creator>Windows 用户</dc:creator>
  <cp:lastModifiedBy>zmm</cp:lastModifiedBy>
  <dcterms:modified xsi:type="dcterms:W3CDTF">2017-12-05T13:47:07Z</dcterms:modified>
  <cp:revision>1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